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676396" w:displacedByCustomXml="next"/>
    <w:bookmarkStart w:id="1" w:name="_Toc403676401" w:displacedByCustomXml="next"/>
    <w:sdt>
      <w:sdtPr>
        <w:rPr>
          <w:rFonts w:ascii="Microsoft YaHei UI" w:hAnsi="Microsoft YaHei UI"/>
        </w:rPr>
        <w:id w:val="1323161757"/>
        <w:docPartObj>
          <w:docPartGallery w:val="Cover Pages"/>
          <w:docPartUnique/>
        </w:docPartObj>
      </w:sdtPr>
      <w:sdtEndPr/>
      <w:sdtContent>
        <w:p w14:paraId="10181386" w14:textId="7AE67518" w:rsidR="00C006BD" w:rsidRPr="00FF3FB8" w:rsidRDefault="001C614F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88E236" wp14:editId="0B188778">
                    <wp:simplePos x="0" y="0"/>
                    <wp:positionH relativeFrom="page">
                      <wp:posOffset>612677</wp:posOffset>
                    </wp:positionH>
                    <wp:positionV relativeFrom="page">
                      <wp:posOffset>369082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CB8697" w14:textId="3CB39BC2" w:rsidR="00C006BD" w:rsidRDefault="00C006BD">
                                      <w:pPr>
                                        <w:pStyle w:val="a5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系统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F70E18" w14:textId="1902D54D" w:rsidR="00C006BD" w:rsidRDefault="0041665A">
                                      <w:pPr>
                                        <w:pStyle w:val="a5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088E236" id="_x7ec4__x5408__x0020_11" o:spid="_x0000_s1026" alt="标题: 带裁剪标记图形的标题和副标题" style="position:absolute;left:0;text-align:left;margin-left:48.25pt;margin-top:29.05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CRyDzV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CB8697" w14:textId="3CB39BC2" w:rsidR="00C006BD" w:rsidRDefault="00C006BD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系统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F70E18" w14:textId="1902D54D" w:rsidR="00C006BD" w:rsidRDefault="0041665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006BD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46EE936" wp14:editId="5C1C84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C263D5A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1ACEE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F7F1A8E" w14:textId="0EA06853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A2A6F62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78FFFADC" w14:textId="31C17426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47B83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D72FE3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F8F0421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C9E4DC4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1A21A3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5891DF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850607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E91316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32158DF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15B20A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001798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4014C4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D725BE" w14:textId="5D124695" w:rsidR="001C614F" w:rsidRPr="001F695A" w:rsidRDefault="001C614F" w:rsidP="001C614F">
      <w:pPr>
        <w:widowControl/>
        <w:jc w:val="center"/>
        <w:rPr>
          <w:rFonts w:ascii="微软雅黑" w:eastAsia="微软雅黑" w:hAnsi="微软雅黑" w:cs="Times New Roman"/>
          <w:sz w:val="136"/>
          <w:szCs w:val="136"/>
        </w:rPr>
      </w:pPr>
      <w:r w:rsidRPr="001F695A">
        <w:rPr>
          <w:rFonts w:asciiTheme="majorHAnsi" w:eastAsia="Microsoft YaHei UI" w:hAnsiTheme="majorHAnsi"/>
          <w:caps/>
          <w:color w:val="44546A" w:themeColor="text2"/>
          <w:kern w:val="0"/>
          <w:sz w:val="136"/>
          <w:szCs w:val="136"/>
        </w:rPr>
        <w:t>分析模型</w:t>
      </w:r>
    </w:p>
    <w:p w14:paraId="78CFB27A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2FEE4F6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AAB645" w14:textId="28AB17B4" w:rsidR="001C614F" w:rsidRDefault="004E111F">
      <w:pPr>
        <w:widowControl/>
        <w:jc w:val="left"/>
        <w:rPr>
          <w:rFonts w:asciiTheme="minorEastAsia" w:hAnsiTheme="minorEastAsia" w:cs="Times New Roman"/>
        </w:rPr>
      </w:pPr>
      <w:r w:rsidRPr="00113B2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2790" wp14:editId="0EE998B5">
                <wp:simplePos x="0" y="0"/>
                <wp:positionH relativeFrom="column">
                  <wp:posOffset>2469027</wp:posOffset>
                </wp:positionH>
                <wp:positionV relativeFrom="paragraph">
                  <wp:posOffset>733425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99AD" w14:textId="77777777" w:rsidR="004E111F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6D9B3B51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3F787A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58FDE05F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E9586B0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95CD02C" w14:textId="77777777" w:rsidR="004E111F" w:rsidRPr="00DE487A" w:rsidRDefault="004E111F" w:rsidP="004E11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B92790" id="_x6587__x672c__x6846__x0020_25" o:spid="_x0000_s1031" type="#_x0000_t202" style="position:absolute;margin-left:194.4pt;margin-top:57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" filled="f" stroked="f">
                <v:textbox>
                  <w:txbxContent>
                    <w:p w14:paraId="033399AD" w14:textId="77777777" w:rsidR="004E111F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6D9B3B51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3F787A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58FDE05F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E9586B0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95CD02C" w14:textId="77777777" w:rsidR="004E111F" w:rsidRPr="00DE487A" w:rsidRDefault="004E111F" w:rsidP="004E111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B2D1E" wp14:editId="79887669">
                <wp:simplePos x="0" y="0"/>
                <wp:positionH relativeFrom="page">
                  <wp:posOffset>4922560</wp:posOffset>
                </wp:positionH>
                <wp:positionV relativeFrom="paragraph">
                  <wp:posOffset>45720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DF37EBD" id="_x7ec4__x5408__x0020_8" o:spid="_x0000_s1026" alt="标题: 裁剪标记图形" style="position:absolute;left:0;text-align:left;margin-left:387.6pt;margin-top:36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DD60y14QAA&#10;AAs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497D29">
        <w:rPr>
          <w:rFonts w:asciiTheme="minorEastAsia" w:hAnsiTheme="minorEastAsia" w:cs="Times New Roman"/>
        </w:rPr>
        <w:br w:type="page"/>
      </w:r>
    </w:p>
    <w:p w14:paraId="33C489E2" w14:textId="15EA84D0" w:rsidR="003D3A02" w:rsidRPr="005340FA" w:rsidRDefault="003D3A02">
      <w:pPr>
        <w:widowControl/>
        <w:jc w:val="left"/>
        <w:rPr>
          <w:rFonts w:asciiTheme="minorEastAsia" w:hAnsiTheme="minorEastAsia" w:cs="Times New Roman"/>
          <w:b/>
          <w:sz w:val="32"/>
        </w:rPr>
      </w:pPr>
      <w:r w:rsidRPr="005340FA">
        <w:rPr>
          <w:rFonts w:asciiTheme="minorEastAsia" w:hAnsiTheme="minorEastAsia" w:cs="Times New Roman" w:hint="eastAsia"/>
          <w:b/>
          <w:sz w:val="32"/>
        </w:rPr>
        <w:lastRenderedPageBreak/>
        <w:t>修订历史</w:t>
      </w:r>
    </w:p>
    <w:tbl>
      <w:tblPr>
        <w:tblStyle w:val="-5"/>
        <w:tblpPr w:leftFromText="180" w:rightFromText="180" w:vertAnchor="text" w:horzAnchor="page" w:tblpX="1810" w:tblpY="234"/>
        <w:tblW w:w="0" w:type="auto"/>
        <w:tblLook w:val="04A0" w:firstRow="1" w:lastRow="0" w:firstColumn="1" w:lastColumn="0" w:noHBand="0" w:noVBand="1"/>
      </w:tblPr>
      <w:tblGrid>
        <w:gridCol w:w="1691"/>
        <w:gridCol w:w="2435"/>
        <w:gridCol w:w="2089"/>
        <w:gridCol w:w="2065"/>
      </w:tblGrid>
      <w:tr w:rsidR="006D29F0" w:rsidRPr="00DE5744" w14:paraId="5175CEA2" w14:textId="77777777" w:rsidTr="006D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F065601" w14:textId="77777777" w:rsidR="003D3A02" w:rsidRPr="00DE5744" w:rsidRDefault="003D3A02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人员</w:t>
            </w:r>
          </w:p>
        </w:tc>
        <w:tc>
          <w:tcPr>
            <w:tcW w:w="2435" w:type="dxa"/>
          </w:tcPr>
          <w:p w14:paraId="111E5462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改原因</w:t>
            </w:r>
          </w:p>
        </w:tc>
        <w:tc>
          <w:tcPr>
            <w:tcW w:w="2089" w:type="dxa"/>
          </w:tcPr>
          <w:p w14:paraId="5397FC4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时间</w:t>
            </w:r>
          </w:p>
        </w:tc>
        <w:tc>
          <w:tcPr>
            <w:tcW w:w="2065" w:type="dxa"/>
          </w:tcPr>
          <w:p w14:paraId="08B6375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版本号</w:t>
            </w:r>
          </w:p>
        </w:tc>
      </w:tr>
      <w:tr w:rsidR="006D29F0" w:rsidRPr="00DE5744" w14:paraId="4E097749" w14:textId="77777777" w:rsidTr="006D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F850860" w14:textId="0B2B8340" w:rsidR="003D3A02" w:rsidRPr="00DE5744" w:rsidRDefault="004D43A1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余旻</w:t>
            </w:r>
            <w:r w:rsidR="00FD373B">
              <w:rPr>
                <w:rFonts w:asciiTheme="minorEastAsia" w:eastAsiaTheme="minorEastAsia" w:hAnsiTheme="minorEastAsia" w:cs="Times New Roman" w:hint="eastAsia"/>
                <w:b w:val="0"/>
              </w:rPr>
              <w:t>晨</w:t>
            </w:r>
          </w:p>
        </w:tc>
        <w:tc>
          <w:tcPr>
            <w:tcW w:w="2435" w:type="dxa"/>
          </w:tcPr>
          <w:p w14:paraId="1D9F1774" w14:textId="720D1ACD" w:rsidR="003D3A02" w:rsidRPr="00DE5744" w:rsidRDefault="004D43A1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整合</w:t>
            </w:r>
            <w:r w:rsidR="006D29F0">
              <w:rPr>
                <w:rFonts w:asciiTheme="minorEastAsia" w:hAnsiTheme="minorEastAsia" w:cs="Times New Roman" w:hint="eastAsia"/>
              </w:rPr>
              <w:t>概念类</w:t>
            </w:r>
            <w:r w:rsidR="006D29F0">
              <w:rPr>
                <w:rFonts w:asciiTheme="minorEastAsia" w:hAnsiTheme="minorEastAsia" w:cs="Times New Roman"/>
              </w:rPr>
              <w:t>和顺序图</w:t>
            </w:r>
          </w:p>
        </w:tc>
        <w:tc>
          <w:tcPr>
            <w:tcW w:w="2089" w:type="dxa"/>
          </w:tcPr>
          <w:p w14:paraId="7B53890A" w14:textId="2CE95C49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/>
              </w:rPr>
              <w:t>2016/11/</w:t>
            </w:r>
            <w:r w:rsidR="004D43A1">
              <w:rPr>
                <w:rFonts w:asciiTheme="minorEastAsia" w:hAnsiTheme="minorEastAsia" w:cs="Times New Roman"/>
              </w:rPr>
              <w:t>19</w:t>
            </w:r>
          </w:p>
        </w:tc>
        <w:tc>
          <w:tcPr>
            <w:tcW w:w="2065" w:type="dxa"/>
          </w:tcPr>
          <w:p w14:paraId="4EBD44E9" w14:textId="77777777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 w:hint="eastAsia"/>
              </w:rPr>
              <w:t>1.0</w:t>
            </w:r>
          </w:p>
        </w:tc>
      </w:tr>
      <w:tr w:rsidR="004D43A1" w:rsidRPr="00DE5744" w14:paraId="50F6EFEF" w14:textId="77777777" w:rsidTr="006D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83E576" w14:textId="2C5F762C" w:rsidR="004D43A1" w:rsidRDefault="004D43A1" w:rsidP="003D3A02">
            <w:pPr>
              <w:rPr>
                <w:rFonts w:asciiTheme="minorEastAsia" w:hAnsiTheme="minorEastAsia" w:cs="Times New Roman"/>
                <w:b w:val="0"/>
              </w:rPr>
            </w:pPr>
            <w:r>
              <w:rPr>
                <w:rFonts w:asciiTheme="minorEastAsia" w:hAnsiTheme="minorEastAsia" w:cs="Times New Roman"/>
                <w:b w:val="0"/>
              </w:rPr>
              <w:t>孟鑫</w:t>
            </w:r>
          </w:p>
        </w:tc>
        <w:tc>
          <w:tcPr>
            <w:tcW w:w="2435" w:type="dxa"/>
          </w:tcPr>
          <w:p w14:paraId="6106C9E4" w14:textId="1216CBBD" w:rsidR="004D43A1" w:rsidRDefault="006D29F0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整个全部文档</w:t>
            </w:r>
          </w:p>
        </w:tc>
        <w:tc>
          <w:tcPr>
            <w:tcW w:w="2089" w:type="dxa"/>
          </w:tcPr>
          <w:p w14:paraId="5C7C0A7D" w14:textId="0F862BA6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016/11/20</w:t>
            </w:r>
          </w:p>
        </w:tc>
        <w:tc>
          <w:tcPr>
            <w:tcW w:w="2065" w:type="dxa"/>
          </w:tcPr>
          <w:p w14:paraId="1DAB555F" w14:textId="29452B97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.1</w:t>
            </w:r>
          </w:p>
        </w:tc>
      </w:tr>
    </w:tbl>
    <w:p w14:paraId="0C9F8A77" w14:textId="3C6FEF5B" w:rsidR="00497D29" w:rsidRPr="00C006BD" w:rsidRDefault="00497D29" w:rsidP="00C006BD">
      <w:pPr>
        <w:pStyle w:val="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page"/>
      </w:r>
    </w:p>
    <w:p w14:paraId="48C20896" w14:textId="55A16C58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lastRenderedPageBreak/>
        <w:t>1. 引言</w:t>
      </w:r>
      <w:bookmarkEnd w:id="0"/>
    </w:p>
    <w:p w14:paraId="56D0482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" w:name="_Toc403676397"/>
      <w:r w:rsidRPr="00DC3BA2">
        <w:rPr>
          <w:rFonts w:asciiTheme="minorEastAsia" w:eastAsiaTheme="minorEastAsia" w:hAnsiTheme="minorEastAsia" w:cs="Times New Roman"/>
        </w:rPr>
        <w:t>1.1 编制目的</w:t>
      </w:r>
      <w:bookmarkEnd w:id="2"/>
    </w:p>
    <w:p w14:paraId="0F6D861F" w14:textId="714D0256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本文档用于描述</w:t>
      </w:r>
      <w:r w:rsidR="000B19FA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在需求工程第三个阶段，需求分析阶段所选用的分析方法、建模方法和建模成果，用于帮助明晰建模过程，方便后续跟踪和评审。</w:t>
      </w:r>
    </w:p>
    <w:p w14:paraId="77BF0755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3" w:name="_Toc403676398"/>
      <w:r w:rsidRPr="00DC3BA2">
        <w:rPr>
          <w:rFonts w:asciiTheme="minorEastAsia" w:eastAsiaTheme="minorEastAsia" w:hAnsiTheme="minorEastAsia" w:cs="Times New Roman"/>
        </w:rPr>
        <w:t>1.2 词汇表</w:t>
      </w:r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27"/>
        <w:gridCol w:w="4153"/>
      </w:tblGrid>
      <w:tr w:rsidR="006E6E2F" w:rsidRPr="00DC3BA2" w14:paraId="6E5B46BA" w14:textId="77777777" w:rsidTr="003D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689514B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14:paraId="0D00AF8C" w14:textId="77777777" w:rsidR="006E6E2F" w:rsidRPr="00DC3BA2" w:rsidRDefault="006E6E2F" w:rsidP="0086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</w:rPr>
            </w:pPr>
            <w:proofErr w:type="gramStart"/>
            <w:r w:rsidRPr="00DC3BA2">
              <w:rPr>
                <w:rFonts w:asciiTheme="minorEastAsia" w:eastAsiaTheme="minorEastAsia" w:hAnsiTheme="minorEastAsia" w:cs="Times New Roman"/>
              </w:rPr>
              <w:t>全意</w:t>
            </w:r>
            <w:proofErr w:type="gramEnd"/>
          </w:p>
        </w:tc>
      </w:tr>
      <w:tr w:rsidR="006E6E2F" w:rsidRPr="00DC3BA2" w14:paraId="185F00A0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EB5489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14:paraId="4BAF1FAD" w14:textId="77777777" w:rsidR="006E6E2F" w:rsidRPr="00DC3BA2" w:rsidRDefault="006E6E2F" w:rsidP="0086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Object Constraint Language对象约束语言</w:t>
            </w:r>
          </w:p>
        </w:tc>
      </w:tr>
    </w:tbl>
    <w:p w14:paraId="0FA7A643" w14:textId="77777777" w:rsidR="006E6E2F" w:rsidRPr="00DC3BA2" w:rsidRDefault="006E6E2F" w:rsidP="006E6E2F">
      <w:pPr>
        <w:rPr>
          <w:rFonts w:asciiTheme="minorEastAsia" w:hAnsiTheme="minorEastAsia" w:cs="Times New Roman"/>
        </w:rPr>
      </w:pPr>
    </w:p>
    <w:p w14:paraId="2DA20B4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4" w:name="_Toc403676399"/>
      <w:r w:rsidRPr="00DC3BA2">
        <w:rPr>
          <w:rFonts w:asciiTheme="minorEastAsia" w:eastAsiaTheme="minorEastAsia" w:hAnsiTheme="minorEastAsia" w:cs="Times New Roman"/>
        </w:rPr>
        <w:t>1.3 参考资料</w:t>
      </w:r>
      <w:bookmarkEnd w:id="4"/>
    </w:p>
    <w:p w14:paraId="3C98038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1. 骆斌，</w:t>
      </w:r>
      <w:proofErr w:type="gramStart"/>
      <w:r w:rsidRPr="00DC3BA2">
        <w:rPr>
          <w:rFonts w:asciiTheme="minorEastAsia" w:hAnsiTheme="minorEastAsia" w:cs="Times New Roman"/>
        </w:rPr>
        <w:t>丁二玉</w:t>
      </w:r>
      <w:proofErr w:type="gramEnd"/>
      <w:r w:rsidRPr="00DC3BA2">
        <w:rPr>
          <w:rFonts w:asciiTheme="minorEastAsia" w:hAnsiTheme="minorEastAsia" w:cs="Times New Roman"/>
        </w:rPr>
        <w:t>.需求工程------软件建模与分析[M].北京：高等教育出版社，2009:1-112</w:t>
      </w:r>
    </w:p>
    <w:p w14:paraId="2ECB3BBD" w14:textId="7733337F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2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用例文档</w:t>
      </w:r>
    </w:p>
    <w:p w14:paraId="45BF8D43" w14:textId="272E7549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3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面谈报告</w:t>
      </w:r>
    </w:p>
    <w:p w14:paraId="609B27BE" w14:textId="77777777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bookmarkStart w:id="5" w:name="_Toc403676400"/>
      <w:r w:rsidRPr="00DC3BA2">
        <w:rPr>
          <w:rFonts w:asciiTheme="minorEastAsia" w:hAnsiTheme="minorEastAsia" w:cs="Times New Roman"/>
        </w:rPr>
        <w:t>2. 领域模型</w:t>
      </w:r>
      <w:bookmarkEnd w:id="5"/>
    </w:p>
    <w:p w14:paraId="7CE763AE" w14:textId="53E7FAE7" w:rsidR="00C55206" w:rsidRPr="00C55206" w:rsidRDefault="006E6E2F" w:rsidP="00C55206">
      <w:pPr>
        <w:pStyle w:val="2"/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t>2.1 发现类和对象</w:t>
      </w:r>
      <w:bookmarkEnd w:id="1"/>
    </w:p>
    <w:p w14:paraId="096A784F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由于需求小组缺乏对网站的需求分析、开发实践经验，所以采用名次分析法进行类和对象的发现。</w:t>
      </w:r>
    </w:p>
    <w:p w14:paraId="54961D8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1"/>
        <w:gridCol w:w="3670"/>
        <w:gridCol w:w="2039"/>
        <w:gridCol w:w="2040"/>
      </w:tblGrid>
      <w:tr w:rsidR="006E6E2F" w:rsidRPr="00DC3BA2" w14:paraId="7EC55A06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1DF7B20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</w:t>
            </w:r>
          </w:p>
        </w:tc>
        <w:tc>
          <w:tcPr>
            <w:tcW w:w="3670" w:type="dxa"/>
            <w:vMerge w:val="restart"/>
          </w:tcPr>
          <w:p w14:paraId="4275F5FC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用例描述</w:t>
            </w:r>
          </w:p>
          <w:p w14:paraId="426AA1E8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要求对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菜品进行检索</w:t>
            </w:r>
          </w:p>
          <w:p w14:paraId="0FD22790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显示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检索条件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）</w:t>
            </w:r>
          </w:p>
          <w:p w14:paraId="0C447078" w14:textId="77777777" w:rsidR="006E6E2F" w:rsidRPr="00DC3BA2" w:rsidRDefault="006E6E2F" w:rsidP="006E6E2F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bookmarkStart w:id="6" w:name="OLE_LINK1"/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</w:t>
            </w:r>
            <w:bookmarkEnd w:id="6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89B6511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请求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</w:p>
          <w:p w14:paraId="3C80FCDE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B719343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bookmarkStart w:id="7" w:name="OLE_LINK2"/>
            <w:bookmarkStart w:id="8" w:name="OLE_LINK9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lastRenderedPageBreak/>
              <w:t xml:space="preserve">3.2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择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口味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bookmarkEnd w:id="7"/>
          <w:bookmarkEnd w:id="8"/>
          <w:p w14:paraId="0F2B372D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请求消费者选择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种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  <w:p w14:paraId="07F077EB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取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2F35192F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 xml:space="preserve">4.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显示符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检索条件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概    要信息列表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基本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与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对应窗口位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参见数据定义）</w:t>
            </w:r>
          </w:p>
          <w:p w14:paraId="2313FD5D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5.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 xml:space="preserve">  消费者查看检索出的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信息</w:t>
            </w:r>
          </w:p>
          <w:p w14:paraId="50EB91BB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6.  系统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显示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描述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食材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proofErr w:type="gramStart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佐料</w:t>
            </w:r>
            <w:proofErr w:type="gramEnd"/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厨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介绍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评价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等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</w:tc>
        <w:tc>
          <w:tcPr>
            <w:tcW w:w="2039" w:type="dxa"/>
          </w:tcPr>
          <w:p w14:paraId="78428E91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确定对象：</w:t>
            </w:r>
          </w:p>
          <w:p w14:paraId="2C645680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详细描述</w:t>
            </w:r>
          </w:p>
          <w:p w14:paraId="20572FDD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2040" w:type="dxa"/>
            <w:vMerge w:val="restart"/>
          </w:tcPr>
          <w:p w14:paraId="4BD3F013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概念类：</w:t>
            </w:r>
          </w:p>
          <w:p w14:paraId="1CADEAFC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菜品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描述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</w:p>
          <w:p w14:paraId="571C9678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  <w:tr w:rsidR="006E6E2F" w:rsidRPr="00DC3BA2" w14:paraId="1B642AE2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41B8F9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6061688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13F4E66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：</w:t>
            </w:r>
          </w:p>
          <w:p w14:paraId="3538D172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信息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FC7C0D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D3D6A9F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范围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lastRenderedPageBreak/>
              <w:t>没有行为</w:t>
            </w:r>
          </w:p>
          <w:p w14:paraId="083014E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信息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379FA6A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</w:t>
            </w: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2C95DB7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021CF16D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2B66A21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00477609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6CCDE196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2</w:t>
            </w:r>
          </w:p>
        </w:tc>
        <w:tc>
          <w:tcPr>
            <w:tcW w:w="3670" w:type="dxa"/>
            <w:vMerge w:val="restart"/>
          </w:tcPr>
          <w:p w14:paraId="31542E41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57F49B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</w:rPr>
              <w:t>要求</w:t>
            </w:r>
            <w:r w:rsidRPr="00DC3BA2">
              <w:rPr>
                <w:rFonts w:asciiTheme="minorEastAsia" w:hAnsiTheme="minorEastAsia" w:cs="Times New Roman"/>
              </w:rPr>
              <w:t>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推荐</w:t>
            </w:r>
          </w:p>
          <w:p w14:paraId="7F3B734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 w:hint="eastAsia"/>
              </w:rPr>
              <w:t>为</w:t>
            </w:r>
            <w:r w:rsidRPr="00DC3BA2">
              <w:rPr>
                <w:rFonts w:asciiTheme="minorEastAsia" w:hAnsiTheme="minorEastAsia" w:cs="Times New Roman"/>
              </w:rPr>
              <w:t>消费者推荐的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信息列表</w:t>
            </w:r>
            <w:r w:rsidRPr="00DC3BA2">
              <w:rPr>
                <w:rFonts w:asciiTheme="minorEastAsia" w:hAnsiTheme="minorEastAsia" w:cs="Times New Roman"/>
              </w:rPr>
              <w:t>（菜系、口味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简介）</w:t>
            </w:r>
          </w:p>
          <w:p w14:paraId="26C2526C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选择窗口查看的</w:t>
            </w:r>
            <w:r w:rsidRPr="00DC3BA2">
              <w:rPr>
                <w:rFonts w:asciiTheme="minorEastAsia" w:hAnsiTheme="minorEastAsia" w:cs="Times New Roman"/>
                <w:u w:val="single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描述</w:t>
            </w:r>
          </w:p>
          <w:p w14:paraId="07E0B4CE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显示窗口的详细信息（厨师介绍、菜品详情、消费者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r w:rsidRPr="00DC3BA2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2039" w:type="dxa"/>
          </w:tcPr>
          <w:p w14:paraId="528505D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43D31F7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  <w:p w14:paraId="4AB2A10E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41D96523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4C09BB6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C66D6B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窗口</w:t>
            </w:r>
            <w:r w:rsidRPr="00DC3BA2">
              <w:rPr>
                <w:rFonts w:asciiTheme="minorEastAsia" w:hAnsiTheme="minorEastAsia" w:cs="Times New Roman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</w:tc>
      </w:tr>
      <w:tr w:rsidR="006E6E2F" w:rsidRPr="00DC3BA2" w14:paraId="4346D5DF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087E50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6AFCE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B747E8A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F2721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推荐：只有行为没有状态</w:t>
            </w:r>
          </w:p>
        </w:tc>
        <w:tc>
          <w:tcPr>
            <w:tcW w:w="2040" w:type="dxa"/>
            <w:vMerge/>
          </w:tcPr>
          <w:p w14:paraId="6B2D489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1E6A011C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0F87A029" w14:textId="1136DFFA" w:rsidR="006E6E2F" w:rsidRPr="00DC3BA2" w:rsidRDefault="00CE4D3B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3</w:t>
            </w:r>
          </w:p>
        </w:tc>
        <w:tc>
          <w:tcPr>
            <w:tcW w:w="3670" w:type="dxa"/>
            <w:vMerge w:val="restart"/>
          </w:tcPr>
          <w:p w14:paraId="6117F7B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F864758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根据经理要求向消费者推送指定的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信息列表</w:t>
            </w:r>
          </w:p>
          <w:p w14:paraId="0D6BF97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要求</w:t>
            </w:r>
            <w:r w:rsidRPr="00DC3BA2">
              <w:rPr>
                <w:rFonts w:asciiTheme="minorEastAsia" w:hAnsiTheme="minorEastAsia" w:cs="Times New Roman" w:hint="eastAsia"/>
              </w:rPr>
              <w:t>查看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/>
                <w:u w:val="single"/>
              </w:rPr>
              <w:t>详情</w:t>
            </w:r>
          </w:p>
          <w:p w14:paraId="024D7BA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详情</w:t>
            </w:r>
          </w:p>
        </w:tc>
        <w:tc>
          <w:tcPr>
            <w:tcW w:w="2039" w:type="dxa"/>
          </w:tcPr>
          <w:p w14:paraId="718CBAE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EEC4EC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信息列表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  <w:p w14:paraId="0A97CF2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7CF2422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4E2086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</w:tc>
      </w:tr>
      <w:tr w:rsidR="006E6E2F" w:rsidRPr="00DC3BA2" w14:paraId="46AEA6CD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3B95BF9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590A4043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79503E40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6711D6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无</w:t>
            </w:r>
          </w:p>
        </w:tc>
        <w:tc>
          <w:tcPr>
            <w:tcW w:w="2040" w:type="dxa"/>
            <w:vMerge/>
          </w:tcPr>
          <w:p w14:paraId="0C80DD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61A6FB07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410B38D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4</w:t>
            </w:r>
          </w:p>
        </w:tc>
        <w:tc>
          <w:tcPr>
            <w:tcW w:w="3670" w:type="dxa"/>
            <w:vMerge w:val="restart"/>
          </w:tcPr>
          <w:p w14:paraId="6FC51C0F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77D2649B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进入消费计划界面</w:t>
            </w:r>
          </w:p>
          <w:p w14:paraId="5D6A8392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当前计划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月消费上限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警戒值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本月开销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未来日均消费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）</w:t>
            </w:r>
          </w:p>
          <w:p w14:paraId="5A465C38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9" w:name="OLE_LINK41"/>
            <w:bookmarkStart w:id="10" w:name="OLE_LINK42"/>
            <w:r w:rsidRPr="00DC3BA2">
              <w:rPr>
                <w:rFonts w:asciiTheme="minorEastAsia" w:hAnsiTheme="minorEastAsia" w:cs="微软雅黑" w:hint="eastAsia"/>
                <w:szCs w:val="21"/>
              </w:rPr>
              <w:t>消费者选择制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计划</w:t>
            </w:r>
          </w:p>
          <w:p w14:paraId="584CA490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输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月消费上限</w:t>
            </w:r>
          </w:p>
          <w:p w14:paraId="0F520873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警戒值百分比</w:t>
            </w:r>
            <w:bookmarkEnd w:id="9"/>
            <w:bookmarkEnd w:id="10"/>
          </w:p>
          <w:p w14:paraId="591AD8FA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提示消费计划制定成功并更新数据</w:t>
            </w:r>
          </w:p>
        </w:tc>
        <w:tc>
          <w:tcPr>
            <w:tcW w:w="2039" w:type="dxa"/>
          </w:tcPr>
          <w:p w14:paraId="7602C74F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63A50F6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  <w:tc>
          <w:tcPr>
            <w:tcW w:w="2040" w:type="dxa"/>
            <w:vMerge w:val="restart"/>
          </w:tcPr>
          <w:p w14:paraId="4E4C6C8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64EC8B40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</w:tr>
      <w:tr w:rsidR="00C24C28" w:rsidRPr="00DC3BA2" w14:paraId="19FBD80B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DF92125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9796DF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27CA1A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252665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>月消费上限，警戒值，本月开销，未来日均消费，</w:t>
            </w:r>
            <w:r w:rsidRPr="00DC3BA2">
              <w:rPr>
                <w:rFonts w:asciiTheme="minorEastAsia" w:hAnsiTheme="minorEastAsia" w:hint="eastAsia"/>
                <w:szCs w:val="21"/>
              </w:rPr>
              <w:t>当前</w:t>
            </w:r>
            <w:r w:rsidRPr="00DC3BA2">
              <w:rPr>
                <w:rFonts w:asciiTheme="minorEastAsia" w:hAnsiTheme="minorEastAsia"/>
                <w:szCs w:val="21"/>
              </w:rPr>
              <w:t>计划信息：</w:t>
            </w:r>
            <w:r w:rsidRPr="00DC3BA2">
              <w:rPr>
                <w:rFonts w:asciiTheme="minorEastAsia" w:hAnsiTheme="minorEastAsia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/>
                <w:szCs w:val="21"/>
              </w:rPr>
              <w:t>没有</w:t>
            </w:r>
            <w:r w:rsidRPr="00DC3BA2">
              <w:rPr>
                <w:rFonts w:asciiTheme="minorEastAsia" w:hAnsiTheme="minorEastAsia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2E2D46A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2945CA19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9BE15B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5</w:t>
            </w:r>
          </w:p>
        </w:tc>
        <w:tc>
          <w:tcPr>
            <w:tcW w:w="3670" w:type="dxa"/>
            <w:vMerge w:val="restart"/>
          </w:tcPr>
          <w:p w14:paraId="10214537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7690AD9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历史分析</w:t>
            </w:r>
          </w:p>
          <w:p w14:paraId="43D205B1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分析报表</w:t>
            </w:r>
          </w:p>
          <w:p w14:paraId="6B312F7D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所有消费记录</w:t>
            </w:r>
          </w:p>
          <w:p w14:paraId="58F7C69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时间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项目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金额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348A9C8C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2  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某一条消费记录</w:t>
            </w:r>
          </w:p>
          <w:p w14:paraId="44A46CD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3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记录详细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消费时间，消费金额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详细内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72F066F8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2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</w:t>
            </w:r>
            <w:r w:rsidRPr="00DC3BA2">
              <w:rPr>
                <w:rFonts w:asciiTheme="minorEastAsia" w:hAnsiTheme="minorEastAsia" w:cs="Calibri"/>
                <w:szCs w:val="21"/>
                <w:u w:val="single"/>
              </w:rPr>
              <w:t>消费分析报表</w:t>
            </w:r>
          </w:p>
          <w:p w14:paraId="0BAB2365" w14:textId="77777777" w:rsidR="00C24C28" w:rsidRPr="00DC3BA2" w:rsidRDefault="00C24C28" w:rsidP="00866B97">
            <w:pPr>
              <w:pStyle w:val="a3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2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上一个月的消费分析报表，报表内容包括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支出项目比率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日均消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窗口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时间分析</w:t>
            </w:r>
          </w:p>
        </w:tc>
        <w:tc>
          <w:tcPr>
            <w:tcW w:w="2039" w:type="dxa"/>
          </w:tcPr>
          <w:p w14:paraId="3F79915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5CA750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32F94C8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20F920CC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06BF87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1927DC9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0A0E9E18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566DAA0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5DE1926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3477855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68445AB0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微软雅黑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消费时间，消费项目，消费金额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详细内容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支出项目比率，日均消费，就餐偏好，窗口偏好，就餐时间分析</w:t>
            </w:r>
            <w:r w:rsidRPr="00DC3BA2">
              <w:rPr>
                <w:rFonts w:asciiTheme="minorEastAsia" w:hAnsiTheme="minorEastAsia" w:cs="微软雅黑"/>
                <w:szCs w:val="21"/>
              </w:rPr>
              <w:t>：</w:t>
            </w:r>
          </w:p>
          <w:p w14:paraId="2157EF3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微软雅黑"/>
                <w:szCs w:val="21"/>
              </w:rPr>
              <w:t>没有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45813D0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3AA387D3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D3B7D0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6</w:t>
            </w:r>
          </w:p>
        </w:tc>
        <w:tc>
          <w:tcPr>
            <w:tcW w:w="3670" w:type="dxa"/>
            <w:vMerge w:val="restart"/>
          </w:tcPr>
          <w:p w14:paraId="6E3F9022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7896602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进入口味信息填写界面</w:t>
            </w:r>
          </w:p>
          <w:p w14:paraId="0D1B25BC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系统显示可供选择的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信息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选项（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菜系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食物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）</w:t>
            </w:r>
          </w:p>
          <w:p w14:paraId="658349F4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用户根据系统提供的选项选择符合个人的偏好，确认选项</w:t>
            </w:r>
          </w:p>
          <w:p w14:paraId="78B8F95E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kern w:val="0"/>
                <w:szCs w:val="21"/>
              </w:rPr>
              <w:t>系统记录口味信息并提示填写成</w:t>
            </w:r>
            <w:r w:rsidRPr="00DC3BA2">
              <w:rPr>
                <w:rFonts w:asciiTheme="minorEastAsia" w:hAnsiTheme="minorEastAsia" w:hint="eastAsia"/>
                <w:kern w:val="0"/>
                <w:szCs w:val="21"/>
              </w:rPr>
              <w:t>功</w:t>
            </w:r>
          </w:p>
        </w:tc>
        <w:tc>
          <w:tcPr>
            <w:tcW w:w="2039" w:type="dxa"/>
          </w:tcPr>
          <w:p w14:paraId="6B43824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17E9FD2B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信息</w:t>
            </w:r>
          </w:p>
        </w:tc>
        <w:tc>
          <w:tcPr>
            <w:tcW w:w="2040" w:type="dxa"/>
            <w:vMerge w:val="restart"/>
          </w:tcPr>
          <w:p w14:paraId="06A21B96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4090F7A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口味</w:t>
            </w:r>
            <w:r w:rsidRPr="00DC3BA2">
              <w:rPr>
                <w:rFonts w:asciiTheme="minorEastAsia" w:hAnsiTheme="minorEastAsia" w:cs="Times New Roman" w:hint="eastAsia"/>
              </w:rPr>
              <w:t>信息</w:t>
            </w:r>
          </w:p>
        </w:tc>
      </w:tr>
      <w:tr w:rsidR="00C24C28" w:rsidRPr="00DC3BA2" w14:paraId="64DD4DC1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E9E6E96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F054E8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9A2694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46AED47D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偏好，菜系偏好，食物偏好</w:t>
            </w:r>
            <w:r w:rsidRPr="00DC3BA2">
              <w:rPr>
                <w:rFonts w:asciiTheme="minorEastAsia" w:hAnsiTheme="minorEastAsia" w:cs="宋体"/>
                <w:szCs w:val="21"/>
              </w:rPr>
              <w:t>：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宋体"/>
                <w:szCs w:val="21"/>
              </w:rPr>
              <w:t>没有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3C1AA29E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2A384F4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79D1AC97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7</w:t>
            </w:r>
          </w:p>
        </w:tc>
        <w:tc>
          <w:tcPr>
            <w:tcW w:w="3670" w:type="dxa"/>
            <w:vMerge w:val="restart"/>
          </w:tcPr>
          <w:p w14:paraId="7BD7120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4DC0D23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1.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对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进行分享</w:t>
            </w:r>
          </w:p>
          <w:p w14:paraId="08F0A2C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2.系统提示消费者选择分享点评的</w:t>
            </w:r>
            <w:r w:rsidRPr="00DC3BA2">
              <w:rPr>
                <w:rFonts w:asciiTheme="minorEastAsia" w:hAnsiTheme="minorEastAsia" w:cs="Times New Roman"/>
                <w:u w:val="single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，包括分享给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</w:t>
            </w:r>
            <w:r w:rsidRPr="00DC3BA2">
              <w:rPr>
                <w:rFonts w:asciiTheme="minorEastAsia" w:hAnsiTheme="minorEastAsia" w:cs="Times New Roman"/>
              </w:rPr>
              <w:t>和分享到</w:t>
            </w:r>
            <w:proofErr w:type="spellStart"/>
            <w:r w:rsidRPr="00DC3BA2">
              <w:rPr>
                <w:rFonts w:asciiTheme="minorEastAsia" w:hAnsiTheme="minorEastAsia" w:cs="Times New Roman"/>
              </w:rPr>
              <w:t>qq</w:t>
            </w:r>
            <w:proofErr w:type="spellEnd"/>
            <w:r w:rsidRPr="00DC3BA2">
              <w:rPr>
                <w:rFonts w:asciiTheme="minorEastAsia" w:hAnsiTheme="minorEastAsia" w:cs="Times New Roman"/>
              </w:rPr>
              <w:t>，微信，微博</w:t>
            </w:r>
          </w:p>
          <w:p w14:paraId="12A256F6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3.1 消费者选择分享给好友</w:t>
            </w:r>
          </w:p>
          <w:p w14:paraId="78EECF97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列表</w:t>
            </w:r>
            <w:r w:rsidRPr="00DC3BA2">
              <w:rPr>
                <w:rFonts w:asciiTheme="minorEastAsia" w:hAnsiTheme="minorEastAsia" w:cs="Times New Roman"/>
              </w:rPr>
              <w:t>，请求消费者选择好友</w:t>
            </w:r>
          </w:p>
          <w:p w14:paraId="7C9EC4D8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选择分享的好友</w:t>
            </w:r>
          </w:p>
          <w:p w14:paraId="71F28F5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2 </w:t>
            </w:r>
            <w:r w:rsidRPr="00DC3BA2">
              <w:rPr>
                <w:rFonts w:asciiTheme="minorEastAsia" w:hAnsiTheme="minorEastAsia" w:cs="Times New Roman"/>
              </w:rPr>
              <w:t>消费者选择分享到</w:t>
            </w:r>
            <w:proofErr w:type="spellStart"/>
            <w:r w:rsidRPr="00DC3BA2">
              <w:rPr>
                <w:rFonts w:asciiTheme="minorEastAsia" w:hAnsiTheme="minorEastAsia" w:cs="Times New Roman"/>
              </w:rPr>
              <w:t>qq</w:t>
            </w:r>
            <w:proofErr w:type="spellEnd"/>
            <w:r w:rsidRPr="00DC3BA2">
              <w:rPr>
                <w:rFonts w:asciiTheme="minorEastAsia" w:hAnsiTheme="minorEastAsia" w:cs="Times New Roman"/>
              </w:rPr>
              <w:t>，微信，微博</w:t>
            </w:r>
          </w:p>
          <w:p w14:paraId="017327E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跳转到消费者选择</w:t>
            </w:r>
            <w:bookmarkStart w:id="11" w:name="OLE_LINK48"/>
            <w:bookmarkStart w:id="12" w:name="OLE_LINK49"/>
            <w:r w:rsidRPr="00DC3BA2">
              <w:rPr>
                <w:rFonts w:asciiTheme="minorEastAsia" w:hAnsiTheme="minorEastAsia" w:cs="Times New Roman"/>
                <w:u w:val="single"/>
              </w:rPr>
              <w:t>的分享平台</w:t>
            </w:r>
            <w:bookmarkEnd w:id="11"/>
            <w:bookmarkEnd w:id="12"/>
            <w:r w:rsidRPr="00DC3BA2">
              <w:rPr>
                <w:rFonts w:asciiTheme="minorEastAsia" w:hAnsiTheme="minorEastAsia" w:cs="Times New Roman"/>
              </w:rPr>
              <w:t xml:space="preserve"> </w:t>
            </w:r>
          </w:p>
          <w:p w14:paraId="39CF5EA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lastRenderedPageBreak/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在该平台确认分享</w:t>
            </w:r>
          </w:p>
          <w:p w14:paraId="636FF9CC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3. </w:t>
            </w:r>
            <w:r w:rsidRPr="00DC3BA2">
              <w:rPr>
                <w:rFonts w:asciiTheme="minorEastAsia" w:hAnsiTheme="minorEastAsia" w:cs="Times New Roman"/>
              </w:rPr>
              <w:t>系统提示成功</w:t>
            </w:r>
          </w:p>
          <w:p w14:paraId="59CF0271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4.  系统显示完成分享</w:t>
            </w:r>
          </w:p>
        </w:tc>
        <w:tc>
          <w:tcPr>
            <w:tcW w:w="2039" w:type="dxa"/>
          </w:tcPr>
          <w:p w14:paraId="759D822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lastRenderedPageBreak/>
              <w:t>确定对象</w:t>
            </w:r>
          </w:p>
          <w:p w14:paraId="369677C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bookmarkStart w:id="13" w:name="OLE_LINK50"/>
            <w:bookmarkStart w:id="14" w:name="OLE_LINK51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，好友列表</w:t>
            </w:r>
            <w:bookmarkEnd w:id="13"/>
            <w:bookmarkEnd w:id="14"/>
          </w:p>
        </w:tc>
        <w:tc>
          <w:tcPr>
            <w:tcW w:w="2040" w:type="dxa"/>
            <w:vMerge w:val="restart"/>
          </w:tcPr>
          <w:p w14:paraId="457E82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173C80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71CD7D25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</w:p>
          <w:p w14:paraId="7346F50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好友列表</w:t>
            </w:r>
          </w:p>
          <w:p w14:paraId="04328EF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好友</w:t>
            </w:r>
          </w:p>
        </w:tc>
      </w:tr>
      <w:tr w:rsidR="00D62E46" w:rsidRPr="00DC3BA2" w14:paraId="59D843E9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6305BB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83B0B2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4C273C91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84B7460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行为</w:t>
            </w:r>
          </w:p>
          <w:p w14:paraId="21BC375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分享</w:t>
            </w:r>
            <w:r w:rsidRPr="00DC3BA2">
              <w:rPr>
                <w:rFonts w:asciiTheme="minorEastAsia" w:hAnsiTheme="minorEastAsia" w:cs="Times New Roman"/>
              </w:rPr>
              <w:t>平台：</w:t>
            </w: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外的对象，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</w:t>
            </w:r>
            <w:r w:rsidRPr="00DC3BA2">
              <w:rPr>
                <w:rFonts w:asciiTheme="minorEastAsia" w:hAnsiTheme="minorEastAsia" w:cs="Times New Roman" w:hint="eastAsia"/>
              </w:rPr>
              <w:t>行为</w:t>
            </w:r>
          </w:p>
        </w:tc>
        <w:tc>
          <w:tcPr>
            <w:tcW w:w="2040" w:type="dxa"/>
            <w:vMerge/>
          </w:tcPr>
          <w:p w14:paraId="4CA4658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686579E5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58B2273F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8</w:t>
            </w:r>
          </w:p>
        </w:tc>
        <w:tc>
          <w:tcPr>
            <w:tcW w:w="3670" w:type="dxa"/>
            <w:vMerge w:val="restart"/>
          </w:tcPr>
          <w:p w14:paraId="4598816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6A99E12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 xml:space="preserve">1. 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>要求查看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菜品信息</w:t>
            </w:r>
          </w:p>
          <w:p w14:paraId="3421D4D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2. 系统显示菜品信息</w:t>
            </w:r>
          </w:p>
          <w:p w14:paraId="10EFB7D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3. 消费者要求查看该菜品的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点评信息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 xml:space="preserve"> </w:t>
            </w:r>
          </w:p>
          <w:p w14:paraId="576D7F1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4. 系统显示点评信息</w:t>
            </w:r>
          </w:p>
        </w:tc>
        <w:tc>
          <w:tcPr>
            <w:tcW w:w="2039" w:type="dxa"/>
          </w:tcPr>
          <w:p w14:paraId="1EB24F9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A4BF8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5" w:name="OLE_LINK52"/>
            <w:bookmarkStart w:id="16" w:name="OLE_LINK53"/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5"/>
            <w:bookmarkEnd w:id="16"/>
          </w:p>
        </w:tc>
        <w:tc>
          <w:tcPr>
            <w:tcW w:w="2040" w:type="dxa"/>
            <w:vMerge w:val="restart"/>
          </w:tcPr>
          <w:p w14:paraId="00539BA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287C6D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7" w:name="OLE_LINK54"/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4DE4DA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5FA56D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7"/>
          </w:p>
        </w:tc>
      </w:tr>
      <w:tr w:rsidR="00D62E46" w:rsidRPr="00DC3BA2" w14:paraId="2A86D8B8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18023636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27E67E4D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0880AC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E12D7C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03ECB275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5764F22C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234D6C0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bookmarkStart w:id="18" w:name="OLE_LINK27"/>
            <w:bookmarkStart w:id="19" w:name="OLE_LINK28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9</w:t>
            </w:r>
            <w:bookmarkEnd w:id="18"/>
            <w:bookmarkEnd w:id="19"/>
          </w:p>
        </w:tc>
        <w:tc>
          <w:tcPr>
            <w:tcW w:w="3670" w:type="dxa"/>
            <w:vMerge w:val="restart"/>
          </w:tcPr>
          <w:p w14:paraId="101F37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8995D9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信息</w:t>
            </w:r>
          </w:p>
          <w:p w14:paraId="4EA925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菜品信息</w:t>
            </w:r>
          </w:p>
          <w:p w14:paraId="4A08EFE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3. 消费者要求添加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</w:p>
          <w:p w14:paraId="53E9926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点评</w:t>
            </w:r>
          </w:p>
          <w:p w14:paraId="42A2F09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点评并确认</w:t>
            </w:r>
          </w:p>
          <w:p w14:paraId="7FF54D0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添加点评成功</w:t>
            </w:r>
          </w:p>
        </w:tc>
        <w:tc>
          <w:tcPr>
            <w:tcW w:w="2039" w:type="dxa"/>
          </w:tcPr>
          <w:p w14:paraId="009A481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CC55C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  <w:tc>
          <w:tcPr>
            <w:tcW w:w="2040" w:type="dxa"/>
            <w:vMerge w:val="restart"/>
          </w:tcPr>
          <w:p w14:paraId="6F03685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0C6CD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15D92A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473F030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</w:tr>
      <w:tr w:rsidR="00D62E46" w:rsidRPr="00DC3BA2" w14:paraId="3EA55813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6AB63C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1F319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2FBF44F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0" w:name="OLE_LINK25"/>
            <w:bookmarkStart w:id="21" w:name="OLE_LINK26"/>
            <w:r w:rsidRPr="00DC3BA2">
              <w:rPr>
                <w:rFonts w:asciiTheme="minorEastAsia" w:hAnsiTheme="minorEastAsia" w:cs="Times New Roman"/>
              </w:rPr>
              <w:t>摒弃对象</w:t>
            </w:r>
            <w:bookmarkEnd w:id="20"/>
            <w:bookmarkEnd w:id="21"/>
          </w:p>
        </w:tc>
        <w:tc>
          <w:tcPr>
            <w:tcW w:w="2040" w:type="dxa"/>
            <w:vMerge/>
          </w:tcPr>
          <w:p w14:paraId="57C5143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FF18BC9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8309F6D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  <w:p w14:paraId="2C61003A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0</w:t>
            </w:r>
          </w:p>
        </w:tc>
        <w:tc>
          <w:tcPr>
            <w:tcW w:w="3670" w:type="dxa"/>
            <w:vMerge w:val="restart"/>
          </w:tcPr>
          <w:p w14:paraId="20526C9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51BB2B2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的</w:t>
            </w:r>
            <w:r w:rsidRPr="00DC3BA2">
              <w:rPr>
                <w:rFonts w:asciiTheme="minorEastAsia" w:hAnsiTheme="minorEastAsia" w:cs="Times New Roman"/>
                <w:u w:val="single"/>
              </w:rPr>
              <w:t xml:space="preserve">点评信息 </w:t>
            </w:r>
          </w:p>
          <w:p w14:paraId="62A31D1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点评信息</w:t>
            </w:r>
          </w:p>
          <w:p w14:paraId="26A0180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 </w:t>
            </w:r>
            <w:r w:rsidRPr="00DC3BA2">
              <w:rPr>
                <w:rFonts w:asciiTheme="minorEastAsia" w:hAnsiTheme="minorEastAsia" w:cs="Times New Roman"/>
              </w:rPr>
              <w:t>消费者选择一条点评，要求评价该点评</w:t>
            </w:r>
          </w:p>
          <w:p w14:paraId="66C6BD7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</w:t>
            </w:r>
            <w:r w:rsidRPr="00DC3BA2">
              <w:rPr>
                <w:rFonts w:asciiTheme="minorEastAsia" w:hAnsiTheme="minorEastAsia" w:cs="Times New Roman"/>
                <w:u w:val="single"/>
              </w:rPr>
              <w:t>评价</w:t>
            </w:r>
          </w:p>
          <w:p w14:paraId="715FD19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评价并确认</w:t>
            </w:r>
          </w:p>
          <w:p w14:paraId="03F8EA7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评价点评成功</w:t>
            </w:r>
          </w:p>
        </w:tc>
        <w:tc>
          <w:tcPr>
            <w:tcW w:w="2039" w:type="dxa"/>
          </w:tcPr>
          <w:p w14:paraId="7F46E7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E322CD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2" w:name="OLE_LINK55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，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bookmarkEnd w:id="22"/>
          </w:p>
        </w:tc>
        <w:tc>
          <w:tcPr>
            <w:tcW w:w="2040" w:type="dxa"/>
            <w:vMerge w:val="restart"/>
          </w:tcPr>
          <w:p w14:paraId="45EF040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D7B5FA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0111905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</w:p>
          <w:p w14:paraId="19DA36A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636EE26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价</w:t>
            </w:r>
          </w:p>
        </w:tc>
      </w:tr>
      <w:tr w:rsidR="00D62E46" w:rsidRPr="00DC3BA2" w14:paraId="3CD40B1B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08C7CE1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9F9BE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E2DCB48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</w:tc>
        <w:tc>
          <w:tcPr>
            <w:tcW w:w="2040" w:type="dxa"/>
            <w:vMerge/>
          </w:tcPr>
          <w:p w14:paraId="6DDC707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6446E42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EAC0D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1</w:t>
            </w:r>
          </w:p>
        </w:tc>
        <w:tc>
          <w:tcPr>
            <w:tcW w:w="3670" w:type="dxa"/>
            <w:vMerge w:val="restart"/>
            <w:hideMark/>
          </w:tcPr>
          <w:p w14:paraId="5E8759E8" w14:textId="0C3078C6" w:rsidR="00CE653E" w:rsidRPr="00CE653E" w:rsidRDefault="00CE653E" w:rsidP="00CE6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0F52C9B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 w:hint="eastAsia"/>
                <w:szCs w:val="21"/>
              </w:rPr>
              <w:t>请求</w:t>
            </w:r>
            <w:r w:rsidRPr="00DC3BA2">
              <w:rPr>
                <w:rFonts w:asciiTheme="minorEastAsia" w:hAnsiTheme="minorEastAsia"/>
                <w:szCs w:val="21"/>
              </w:rPr>
              <w:t>查看菜品销售分析</w:t>
            </w:r>
          </w:p>
          <w:p w14:paraId="38BD262D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显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本周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窗口的排行榜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包括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量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评分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人均销售额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就餐人次排行</w:t>
            </w:r>
          </w:p>
          <w:p w14:paraId="4B6E6D74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查看</w:t>
            </w:r>
            <w:r w:rsidRPr="00DC3BA2">
              <w:rPr>
                <w:rFonts w:asciiTheme="minorEastAsia" w:hAnsiTheme="minorEastAsia" w:hint="eastAsia"/>
                <w:szCs w:val="21"/>
              </w:rPr>
              <w:t>某个</w:t>
            </w:r>
            <w:r w:rsidRPr="00DC3BA2">
              <w:rPr>
                <w:rFonts w:asciiTheme="minorEastAsia" w:hAnsiTheme="minorEastAsia"/>
                <w:szCs w:val="21"/>
              </w:rPr>
              <w:t>时间范围内的信息</w:t>
            </w:r>
          </w:p>
          <w:p w14:paraId="6669E490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输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时间范围</w:t>
            </w:r>
          </w:p>
          <w:p w14:paraId="077257F6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输入日期范围并确认查看</w:t>
            </w:r>
          </w:p>
          <w:p w14:paraId="48A51E35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日期范围内的</w:t>
            </w:r>
            <w:r w:rsidRPr="00DC3BA2">
              <w:rPr>
                <w:rFonts w:asciiTheme="minorEastAsia" w:hAnsiTheme="minorEastAsia" w:hint="eastAsia"/>
                <w:szCs w:val="21"/>
              </w:rPr>
              <w:t>排行情况</w:t>
            </w:r>
          </w:p>
          <w:p w14:paraId="0184A6AF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食堂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请求查看详细信息</w:t>
            </w:r>
          </w:p>
          <w:p w14:paraId="58FB295E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</w:t>
            </w:r>
            <w:r w:rsidRPr="00DC3BA2">
              <w:rPr>
                <w:rFonts w:asciiTheme="minorEastAsia" w:hAnsiTheme="minorEastAsia" w:hint="eastAsia"/>
                <w:szCs w:val="21"/>
              </w:rPr>
              <w:t>时间范围</w:t>
            </w:r>
            <w:r w:rsidRPr="00DC3BA2">
              <w:rPr>
                <w:rFonts w:asciiTheme="minorEastAsia" w:hAnsiTheme="minorEastAsia"/>
                <w:szCs w:val="21"/>
              </w:rPr>
              <w:t>内的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食堂销售详情列表</w:t>
            </w:r>
          </w:p>
        </w:tc>
        <w:tc>
          <w:tcPr>
            <w:tcW w:w="2039" w:type="dxa"/>
            <w:hideMark/>
          </w:tcPr>
          <w:p w14:paraId="366ED1E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477F05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本周窗口排行榜，销售详情列表，销量排行</w:t>
            </w:r>
          </w:p>
          <w:p w14:paraId="184C673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46207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677B6D2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</w:tc>
        <w:tc>
          <w:tcPr>
            <w:tcW w:w="2040" w:type="dxa"/>
            <w:vMerge w:val="restart"/>
            <w:hideMark/>
          </w:tcPr>
          <w:p w14:paraId="0516EF8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5BEF9B4E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</w:t>
            </w:r>
          </w:p>
          <w:p w14:paraId="1225DEF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窗口排行榜</w:t>
            </w:r>
          </w:p>
          <w:p w14:paraId="51E6BB1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量排行</w:t>
            </w:r>
          </w:p>
          <w:p w14:paraId="1BA323C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5CA0C117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1E1C7ED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  <w:p w14:paraId="463B2F7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详情列表</w:t>
            </w:r>
          </w:p>
          <w:p w14:paraId="67989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</w:p>
        </w:tc>
      </w:tr>
      <w:tr w:rsidR="00DC3BA2" w:rsidRPr="00DC3BA2" w14:paraId="22CC6132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C702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8579842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2378DAC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E6D7348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时间范围：</w:t>
            </w:r>
          </w:p>
          <w:p w14:paraId="77EC887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既无状态也无行为</w:t>
            </w:r>
          </w:p>
        </w:tc>
        <w:tc>
          <w:tcPr>
            <w:tcW w:w="0" w:type="auto"/>
            <w:vMerge/>
            <w:hideMark/>
          </w:tcPr>
          <w:p w14:paraId="483B377C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</w:tr>
      <w:tr w:rsidR="00DC3BA2" w:rsidRPr="00DC3BA2" w14:paraId="116E1BC3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B98A24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2</w:t>
            </w:r>
          </w:p>
        </w:tc>
        <w:tc>
          <w:tcPr>
            <w:tcW w:w="3670" w:type="dxa"/>
            <w:vMerge w:val="restart"/>
            <w:hideMark/>
          </w:tcPr>
          <w:p w14:paraId="20618185" w14:textId="0D2B77DF" w:rsidR="00142BC7" w:rsidRPr="00142BC7" w:rsidRDefault="00142BC7" w:rsidP="00142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9F54BCA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制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促销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策略</w:t>
            </w:r>
          </w:p>
          <w:p w14:paraId="22694D84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szCs w:val="21"/>
              </w:rPr>
              <w:t>策略</w:t>
            </w:r>
          </w:p>
          <w:p w14:paraId="3CCF7F3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赠送策略</w:t>
            </w:r>
          </w:p>
          <w:p w14:paraId="7F505F0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</w:t>
            </w:r>
            <w:r w:rsidRPr="00DC3BA2">
              <w:rPr>
                <w:rFonts w:asciiTheme="minorEastAsia" w:hAnsiTheme="minorEastAsia"/>
                <w:szCs w:val="21"/>
              </w:rPr>
              <w:t>系统提示制定赠送策略</w:t>
            </w:r>
          </w:p>
          <w:p w14:paraId="4959BD7F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12C78F06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2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减价策略</w:t>
            </w:r>
          </w:p>
          <w:p w14:paraId="0CC6A383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系统提示选择减价策略</w:t>
            </w:r>
            <w:r w:rsidRPr="00DC3BA2">
              <w:rPr>
                <w:rFonts w:asciiTheme="minorEastAsia" w:hAnsiTheme="minorEastAsia"/>
                <w:szCs w:val="21"/>
              </w:rPr>
              <w:t>（减价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</w:t>
            </w:r>
            <w:r w:rsidRPr="00DC3BA2">
              <w:rPr>
                <w:rFonts w:asciiTheme="minorEastAsia" w:hAnsiTheme="minorEastAsia"/>
                <w:szCs w:val="21"/>
              </w:rPr>
              <w:t>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）</w:t>
            </w:r>
          </w:p>
          <w:p w14:paraId="3B7B934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0ECD2D70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3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自定义策略</w:t>
            </w:r>
          </w:p>
          <w:p w14:paraId="7054C8B9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 系统</w:t>
            </w:r>
            <w:r w:rsidRPr="00DC3BA2">
              <w:rPr>
                <w:rFonts w:asciiTheme="minorEastAsia" w:hAnsiTheme="minorEastAsia"/>
                <w:szCs w:val="21"/>
              </w:rPr>
              <w:t>提示制定自定义策略</w:t>
            </w:r>
          </w:p>
          <w:p w14:paraId="7FA5536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C3BA2">
              <w:rPr>
                <w:rFonts w:asciiTheme="minorEastAsia" w:hAnsiTheme="minorEastAsia"/>
                <w:szCs w:val="21"/>
              </w:rPr>
              <w:t>2 食堂经理制定策略并确认生成</w:t>
            </w:r>
          </w:p>
          <w:p w14:paraId="047D430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   3. </w:t>
            </w: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制定策略成功</w:t>
            </w:r>
          </w:p>
        </w:tc>
        <w:tc>
          <w:tcPr>
            <w:tcW w:w="2039" w:type="dxa"/>
            <w:hideMark/>
          </w:tcPr>
          <w:p w14:paraId="548033D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551749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促销策略，赠送策略，减价策略，自定义策略</w:t>
            </w:r>
          </w:p>
        </w:tc>
        <w:tc>
          <w:tcPr>
            <w:tcW w:w="2040" w:type="dxa"/>
            <w:vMerge w:val="restart"/>
            <w:hideMark/>
          </w:tcPr>
          <w:p w14:paraId="30F32C4F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7BF7AFE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682455F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促销策略</w:t>
            </w:r>
          </w:p>
          <w:p w14:paraId="5503846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赠送策略</w:t>
            </w:r>
          </w:p>
          <w:p w14:paraId="02FA634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减价策略</w:t>
            </w:r>
          </w:p>
          <w:p w14:paraId="5ABFF6D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自定义策略</w:t>
            </w:r>
          </w:p>
        </w:tc>
      </w:tr>
      <w:tr w:rsidR="00DC3BA2" w:rsidRPr="00DC3BA2" w14:paraId="3911BFE4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2BB70B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501A0B78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039" w:type="dxa"/>
          </w:tcPr>
          <w:p w14:paraId="1236D8B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5D24509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5535DEC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EB0F554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</w:t>
            </w:r>
          </w:p>
          <w:p w14:paraId="35C05A5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2F57096F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5EACF19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FB5C2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3</w:t>
            </w:r>
          </w:p>
        </w:tc>
        <w:tc>
          <w:tcPr>
            <w:tcW w:w="3670" w:type="dxa"/>
            <w:vMerge w:val="restart"/>
            <w:hideMark/>
          </w:tcPr>
          <w:p w14:paraId="5E0A30B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47FB7DF9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</w:t>
            </w:r>
            <w:r w:rsidRPr="00DC3BA2">
              <w:rPr>
                <w:rFonts w:asciiTheme="minorEastAsia" w:hAnsiTheme="minorEastAsia" w:hint="eastAsia"/>
                <w:szCs w:val="21"/>
              </w:rPr>
              <w:t>发布新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</w:t>
            </w:r>
          </w:p>
          <w:p w14:paraId="161C9AB8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录入</w:t>
            </w:r>
            <w:r w:rsidRPr="00DC3BA2">
              <w:rPr>
                <w:rFonts w:asciiTheme="minorEastAsia" w:hAnsiTheme="minorEastAsia" w:hint="eastAsia"/>
                <w:szCs w:val="21"/>
              </w:rPr>
              <w:t>广告</w:t>
            </w:r>
            <w:r w:rsidRPr="00DC3BA2">
              <w:rPr>
                <w:rFonts w:asciiTheme="minorEastAsia" w:hAnsiTheme="minorEastAsia"/>
                <w:szCs w:val="21"/>
              </w:rPr>
              <w:t>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图片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文案</w:t>
            </w:r>
          </w:p>
          <w:p w14:paraId="62682F7A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 xml:space="preserve">上传图片，填写文案并确认提交 </w:t>
            </w:r>
          </w:p>
          <w:p w14:paraId="51F242B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发布</w:t>
            </w:r>
            <w:r w:rsidRPr="00DC3BA2">
              <w:rPr>
                <w:rFonts w:asciiTheme="minorEastAsia" w:hAnsiTheme="minorEastAsia" w:hint="eastAsia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55F6802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6C9F6D4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广告</w:t>
            </w:r>
          </w:p>
        </w:tc>
        <w:tc>
          <w:tcPr>
            <w:tcW w:w="2040" w:type="dxa"/>
            <w:vMerge w:val="restart"/>
            <w:hideMark/>
          </w:tcPr>
          <w:p w14:paraId="3B30021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BCD7A0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54CF75E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</w:p>
        </w:tc>
      </w:tr>
      <w:tr w:rsidR="00DC3BA2" w:rsidRPr="00DC3BA2" w14:paraId="1036748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17C40F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6C91BFD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6C4376A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732BB1E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广告图片：</w:t>
            </w:r>
          </w:p>
          <w:p w14:paraId="6E5568B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D9E7D4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文案：</w:t>
            </w:r>
          </w:p>
          <w:p w14:paraId="24382BE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19F968C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D1FE4A5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421937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4</w:t>
            </w:r>
          </w:p>
        </w:tc>
        <w:tc>
          <w:tcPr>
            <w:tcW w:w="3670" w:type="dxa"/>
            <w:vMerge w:val="restart"/>
            <w:hideMark/>
          </w:tcPr>
          <w:p w14:paraId="1B4FD7FC" w14:textId="6C97A14B" w:rsidR="00674978" w:rsidRPr="00674978" w:rsidRDefault="00674978" w:rsidP="00674978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67234B6B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售信息</w:t>
            </w:r>
          </w:p>
          <w:p w14:paraId="5011262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</w:t>
            </w:r>
          </w:p>
          <w:p w14:paraId="3CF0AD29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选择菜品</w:t>
            </w:r>
          </w:p>
          <w:p w14:paraId="782FCA5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系统显示当前点餐的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描述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总价</w:t>
            </w:r>
          </w:p>
          <w:p w14:paraId="5C71901E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刷卡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信息</w:t>
            </w:r>
          </w:p>
          <w:p w14:paraId="0BB2B122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刷卡录入消费者信息</w:t>
            </w:r>
          </w:p>
          <w:p w14:paraId="61421DD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记录销售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407FE60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05A846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，销售信息，消费者信息</w:t>
            </w:r>
          </w:p>
        </w:tc>
        <w:tc>
          <w:tcPr>
            <w:tcW w:w="2040" w:type="dxa"/>
            <w:vMerge w:val="restart"/>
            <w:hideMark/>
          </w:tcPr>
          <w:p w14:paraId="2392555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FE03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</w:t>
            </w:r>
          </w:p>
          <w:p w14:paraId="18A424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信息</w:t>
            </w:r>
          </w:p>
          <w:p w14:paraId="6C05FF4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信息</w:t>
            </w:r>
          </w:p>
        </w:tc>
      </w:tr>
      <w:tr w:rsidR="00DC3BA2" w:rsidRPr="00DC3BA2" w14:paraId="1EE6BEB0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93664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30C7B7EA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78E76B1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1043E7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7ADCAD9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7EFCAF0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描述：</w:t>
            </w:r>
          </w:p>
          <w:p w14:paraId="3ED3A7D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8DAA62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总价：</w:t>
            </w:r>
          </w:p>
          <w:p w14:paraId="572588E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5601D21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00BC4AD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2E2E1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5</w:t>
            </w:r>
          </w:p>
        </w:tc>
        <w:tc>
          <w:tcPr>
            <w:tcW w:w="3670" w:type="dxa"/>
            <w:vMerge w:val="restart"/>
            <w:hideMark/>
          </w:tcPr>
          <w:p w14:paraId="27AB257D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1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6BC9ECEC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系统提示厨师录入菜品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名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口味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原料</w:t>
            </w:r>
          </w:p>
          <w:p w14:paraId="3C9302A2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厨师</w:t>
            </w:r>
            <w:r w:rsidRPr="00DC3BA2">
              <w:rPr>
                <w:rFonts w:asciiTheme="minorEastAsia" w:hAnsiTheme="minorEastAsia"/>
                <w:szCs w:val="21"/>
              </w:rPr>
              <w:t>录入以上信息并确认提交</w:t>
            </w:r>
          </w:p>
          <w:p w14:paraId="6ED8E614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系统提示录入成功</w:t>
            </w:r>
          </w:p>
          <w:p w14:paraId="11FF765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2</w:t>
            </w:r>
            <w:r w:rsidRPr="00DC3BA2">
              <w:rPr>
                <w:rFonts w:asciiTheme="minorEastAsia" w:hAnsiTheme="minorEastAsia" w:hint="eastAsia"/>
                <w:szCs w:val="21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</w:t>
            </w:r>
            <w:r w:rsidRPr="00DC3BA2">
              <w:rPr>
                <w:rFonts w:asciiTheme="minorEastAsia" w:hAnsiTheme="minorEastAsia" w:hint="eastAsia"/>
                <w:szCs w:val="21"/>
              </w:rPr>
              <w:t>求更改</w:t>
            </w:r>
            <w:r w:rsidRPr="00DC3BA2">
              <w:rPr>
                <w:rFonts w:asciiTheme="minorEastAsia" w:hAnsiTheme="minorEastAsia"/>
                <w:szCs w:val="21"/>
              </w:rPr>
              <w:t>某个菜品的</w:t>
            </w:r>
            <w:r w:rsidRPr="00DC3BA2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06ACE6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1.厨师请求</w:t>
            </w:r>
            <w:r w:rsidRPr="00DC3BA2">
              <w:rPr>
                <w:rFonts w:asciiTheme="minorEastAsia" w:hAnsiTheme="minorEastAsia"/>
                <w:szCs w:val="21"/>
              </w:rPr>
              <w:t>查看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品列表</w:t>
            </w:r>
          </w:p>
          <w:p w14:paraId="6C7C279E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</w:t>
            </w:r>
            <w:r w:rsidRPr="00DC3BA2">
              <w:rPr>
                <w:rFonts w:asciiTheme="minorEastAsia" w:hAnsiTheme="minorEastAsia"/>
                <w:szCs w:val="21"/>
              </w:rPr>
              <w:t>系统显示菜品列表</w:t>
            </w:r>
          </w:p>
          <w:p w14:paraId="7208C41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厨师请求查看某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5556C12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4.系统显示</w:t>
            </w:r>
            <w:r w:rsidRPr="00DC3BA2">
              <w:rPr>
                <w:rFonts w:asciiTheme="minorEastAsia" w:hAnsiTheme="minorEastAsia"/>
                <w:szCs w:val="21"/>
              </w:rPr>
              <w:t>该菜品详情</w:t>
            </w:r>
          </w:p>
          <w:p w14:paraId="7C3BD9B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5.厨师</w:t>
            </w:r>
            <w:r w:rsidRPr="00DC3BA2">
              <w:rPr>
                <w:rFonts w:asciiTheme="minorEastAsia" w:hAnsiTheme="minorEastAsia"/>
                <w:szCs w:val="21"/>
              </w:rPr>
              <w:t>请求更改菜品信息</w:t>
            </w:r>
          </w:p>
          <w:p w14:paraId="1F1B38D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6.系统</w:t>
            </w:r>
            <w:r w:rsidRPr="00DC3BA2">
              <w:rPr>
                <w:rFonts w:asciiTheme="minorEastAsia" w:hAnsiTheme="minorEastAsia"/>
                <w:szCs w:val="21"/>
              </w:rPr>
              <w:t>显示已有信息并</w:t>
            </w:r>
            <w:r w:rsidRPr="00DC3BA2">
              <w:rPr>
                <w:rFonts w:asciiTheme="minorEastAsia" w:hAnsiTheme="minorEastAsia" w:hint="eastAsia"/>
                <w:szCs w:val="21"/>
              </w:rPr>
              <w:t>提示</w:t>
            </w:r>
            <w:r w:rsidRPr="00DC3BA2">
              <w:rPr>
                <w:rFonts w:asciiTheme="minorEastAsia" w:hAnsiTheme="minorEastAsia"/>
                <w:szCs w:val="21"/>
              </w:rPr>
              <w:t>厨师可以修改</w:t>
            </w:r>
          </w:p>
          <w:p w14:paraId="725F5169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7.厨师</w:t>
            </w:r>
            <w:r w:rsidRPr="00DC3BA2">
              <w:rPr>
                <w:rFonts w:asciiTheme="minorEastAsia" w:hAnsiTheme="minorEastAsia"/>
                <w:szCs w:val="21"/>
              </w:rPr>
              <w:t>修改菜品信息并确认提交</w:t>
            </w:r>
          </w:p>
          <w:p w14:paraId="4DC31EC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8.系统</w:t>
            </w:r>
            <w:r w:rsidRPr="00DC3BA2">
              <w:rPr>
                <w:rFonts w:asciiTheme="minorEastAsia" w:hAnsiTheme="minorEastAsia"/>
                <w:szCs w:val="21"/>
              </w:rPr>
              <w:t>提示更改成功</w:t>
            </w:r>
          </w:p>
        </w:tc>
        <w:tc>
          <w:tcPr>
            <w:tcW w:w="2039" w:type="dxa"/>
            <w:hideMark/>
          </w:tcPr>
          <w:p w14:paraId="5180BF6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33B25E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，菜品信息，菜品列表</w:t>
            </w:r>
          </w:p>
        </w:tc>
        <w:tc>
          <w:tcPr>
            <w:tcW w:w="2040" w:type="dxa"/>
            <w:vMerge w:val="restart"/>
            <w:hideMark/>
          </w:tcPr>
          <w:p w14:paraId="1F2A3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1EDE0B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</w:t>
            </w:r>
          </w:p>
          <w:p w14:paraId="0DD36D55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信息</w:t>
            </w:r>
          </w:p>
          <w:p w14:paraId="031611F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列表</w:t>
            </w:r>
          </w:p>
        </w:tc>
      </w:tr>
      <w:tr w:rsidR="00DC3BA2" w:rsidRPr="00DC3BA2" w14:paraId="24E6A1A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290A5C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1233A0B2" w14:textId="77777777" w:rsidR="00DC3BA2" w:rsidRPr="00DC3BA2" w:rsidRDefault="00DC3BA2" w:rsidP="00866B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1A88D4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1A3FC01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名，价格，口味，原料</w:t>
            </w:r>
            <w:r w:rsidRPr="00DC3BA2">
              <w:rPr>
                <w:rFonts w:asciiTheme="minorEastAsia" w:hAnsiTheme="minorEastAsia" w:cs="Times New Roman" w:hint="eastAsia"/>
              </w:rPr>
              <w:t>:</w:t>
            </w:r>
          </w:p>
          <w:p w14:paraId="1ABA200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2040" w:type="dxa"/>
            <w:vMerge/>
          </w:tcPr>
          <w:p w14:paraId="716AAFC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</w:tbl>
    <w:p w14:paraId="3541F272" w14:textId="77777777" w:rsidR="006E6E2F" w:rsidRDefault="006E6E2F" w:rsidP="006E6E2F">
      <w:pPr>
        <w:ind w:firstLineChars="200" w:firstLine="420"/>
        <w:rPr>
          <w:rFonts w:asciiTheme="minorEastAsia" w:hAnsiTheme="minorEastAsia"/>
        </w:rPr>
      </w:pPr>
    </w:p>
    <w:p w14:paraId="6A9A737D" w14:textId="04DB3EAB" w:rsidR="00216DDC" w:rsidRDefault="00216DDC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最终发现的所有概念类如下：</w:t>
      </w:r>
    </w:p>
    <w:p w14:paraId="6EDF3AAF" w14:textId="2202C3A7" w:rsidR="00216DDC" w:rsidRDefault="00824F46" w:rsidP="006E6E2F">
      <w:pPr>
        <w:ind w:firstLineChars="200" w:firstLine="420"/>
        <w:rPr>
          <w:rFonts w:asciiTheme="minorEastAsia" w:hAnsiTheme="minorEastAsia"/>
        </w:rPr>
      </w:pPr>
      <w:r w:rsidRPr="00824F46">
        <w:rPr>
          <w:rFonts w:asciiTheme="minorEastAsia" w:hAnsiTheme="minorEastAsia"/>
        </w:rPr>
        <w:t>价格检索，口味检索，菜品列表，菜品描述，窗口列表，窗口详细描述，广告列表，广告详情，消费计划消费历史分析，消费记录，分析报表，记录详细信息，口味信息，点评，好友列表，好友，消费者，菜品信息，点评信息，评价，窗口排行榜，销量排行，评分排行，人均销售额排行，就餐人次排行，销售详情列表，食堂经理，促销策略，赠送策略，减价策略，自定义策略，销售人员，销售信息，消费者信息</w:t>
      </w:r>
    </w:p>
    <w:p w14:paraId="424D73A1" w14:textId="77777777" w:rsidR="00216DDC" w:rsidRPr="00DC3BA2" w:rsidRDefault="00216DDC" w:rsidP="006E6E2F">
      <w:pPr>
        <w:ind w:firstLineChars="200" w:firstLine="420"/>
        <w:rPr>
          <w:rFonts w:asciiTheme="minorEastAsia" w:hAnsiTheme="minorEastAsia"/>
        </w:rPr>
      </w:pPr>
    </w:p>
    <w:p w14:paraId="3DA554AF" w14:textId="1F56E447" w:rsidR="00811327" w:rsidRDefault="00811327" w:rsidP="00A9148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bookmarkStart w:id="23" w:name="_Toc403676402"/>
      <w:r w:rsidRPr="00DC3BA2">
        <w:rPr>
          <w:rFonts w:asciiTheme="minorEastAsia" w:eastAsiaTheme="minorEastAsia" w:hAnsiTheme="minorEastAsia" w:cs="Times New Roman"/>
        </w:rPr>
        <w:t>建立类之间的关</w:t>
      </w:r>
      <w:r>
        <w:rPr>
          <w:rFonts w:asciiTheme="minorEastAsia" w:eastAsiaTheme="minorEastAsia" w:hAnsiTheme="minorEastAsia" w:cs="Times New Roman" w:hint="eastAsia"/>
        </w:rPr>
        <w:t>联</w:t>
      </w:r>
    </w:p>
    <w:p w14:paraId="21E253D1" w14:textId="77777777" w:rsidR="00A91487" w:rsidRDefault="00A91487" w:rsidP="00A91487"/>
    <w:p w14:paraId="02B64A60" w14:textId="7A3AB82B" w:rsidR="00A91487" w:rsidRDefault="00C560A4" w:rsidP="00A91487">
      <w:r>
        <w:rPr>
          <w:noProof/>
        </w:rPr>
        <w:lastRenderedPageBreak/>
        <w:drawing>
          <wp:inline distT="0" distB="0" distL="0" distR="0" wp14:anchorId="59328EA4" wp14:editId="5A409255">
            <wp:extent cx="5265420" cy="5633720"/>
            <wp:effectExtent l="0" t="0" r="0" b="5080"/>
            <wp:docPr id="2" name="图片 2" descr="总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概念类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3B5E" w14:textId="77777777" w:rsidR="008E6A0E" w:rsidRPr="00A91487" w:rsidRDefault="008E6A0E" w:rsidP="00A91487"/>
    <w:bookmarkEnd w:id="23"/>
    <w:p w14:paraId="6B7E1D13" w14:textId="4FEB2A61" w:rsidR="00811327" w:rsidRPr="00811327" w:rsidRDefault="00AB716D" w:rsidP="0081132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添加类的</w:t>
      </w:r>
      <w:r>
        <w:rPr>
          <w:rFonts w:asciiTheme="minorEastAsia" w:eastAsiaTheme="minorEastAsia" w:hAnsiTheme="minorEastAsia" w:cs="Times New Roman"/>
        </w:rPr>
        <w:t>主要</w:t>
      </w:r>
      <w:r>
        <w:rPr>
          <w:rFonts w:asciiTheme="minorEastAsia" w:eastAsiaTheme="minorEastAsia" w:hAnsiTheme="minorEastAsia" w:cs="Times New Roman" w:hint="eastAsia"/>
        </w:rPr>
        <w:t>属性</w:t>
      </w:r>
    </w:p>
    <w:p w14:paraId="4CF2963D" w14:textId="77777777" w:rsidR="00811327" w:rsidRDefault="00811327" w:rsidP="00811327"/>
    <w:p w14:paraId="3F496D4D" w14:textId="475256FF" w:rsidR="007B318E" w:rsidRDefault="00DA3CC8" w:rsidP="00811327">
      <w:bookmarkStart w:id="24" w:name="_GoBack"/>
      <w:r>
        <w:rPr>
          <w:rFonts w:hint="eastAsia"/>
          <w:noProof/>
        </w:rPr>
        <w:lastRenderedPageBreak/>
        <w:drawing>
          <wp:inline distT="0" distB="0" distL="0" distR="0" wp14:anchorId="3D46D5B6" wp14:editId="7F5DAA11">
            <wp:extent cx="5265420" cy="5633720"/>
            <wp:effectExtent l="0" t="0" r="0" b="5080"/>
            <wp:docPr id="3" name="图片 3" descr="总概念类图-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总概念类图-属性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EF2E9ED" w14:textId="77777777" w:rsidR="007B318E" w:rsidRPr="00811327" w:rsidRDefault="007B318E" w:rsidP="00811327"/>
    <w:p w14:paraId="653D6937" w14:textId="64D2E031" w:rsidR="006E6E2F" w:rsidRPr="00DC3BA2" w:rsidRDefault="00E356D3" w:rsidP="00AF1A2B">
      <w:pPr>
        <w:pStyle w:val="1"/>
        <w:rPr>
          <w:rFonts w:asciiTheme="minorEastAsia" w:hAnsiTheme="minorEastAsia" w:cs="Times New Roman"/>
        </w:rPr>
      </w:pPr>
      <w:bookmarkStart w:id="25" w:name="_Toc403676404"/>
      <w:r w:rsidRPr="00DC3BA2">
        <w:rPr>
          <w:rFonts w:asciiTheme="minorEastAsia" w:hAnsiTheme="minorEastAsia" w:cs="Times New Roman"/>
        </w:rPr>
        <w:t xml:space="preserve">3. </w:t>
      </w:r>
      <w:r w:rsidR="006E6E2F" w:rsidRPr="00DC3BA2">
        <w:rPr>
          <w:rFonts w:asciiTheme="minorEastAsia" w:hAnsiTheme="minorEastAsia" w:cs="Times New Roman"/>
        </w:rPr>
        <w:t>行为模型</w:t>
      </w:r>
      <w:bookmarkEnd w:id="25"/>
    </w:p>
    <w:p w14:paraId="7FFA5BC3" w14:textId="77777777" w:rsidR="006E6E2F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6" w:name="_Toc403676405"/>
      <w:r w:rsidRPr="00DC3BA2">
        <w:rPr>
          <w:rFonts w:asciiTheme="minorEastAsia" w:eastAsiaTheme="minorEastAsia" w:hAnsiTheme="minorEastAsia" w:cs="Times New Roman"/>
        </w:rPr>
        <w:t>3.1 系统顺序图</w:t>
      </w:r>
      <w:bookmarkEnd w:id="26"/>
    </w:p>
    <w:p w14:paraId="455EB19A" w14:textId="77777777" w:rsidR="00FB0B4A" w:rsidRPr="00FB0B4A" w:rsidRDefault="00FB0B4A" w:rsidP="00FB0B4A"/>
    <w:p w14:paraId="429F408D" w14:textId="7AF224A1" w:rsidR="006E6E2F" w:rsidRPr="00DC3BA2" w:rsidRDefault="00B07094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749C39" wp14:editId="3A200F27">
            <wp:extent cx="3366135" cy="8892540"/>
            <wp:effectExtent l="0" t="0" r="12065" b="0"/>
            <wp:docPr id="19" name="图片 19" descr="1~3的uxf/系统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~3的uxf/系统顺序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06EE" w14:textId="3BB214B2" w:rsidR="00BA7901" w:rsidRPr="00DC3BA2" w:rsidRDefault="00BA7901" w:rsidP="006E6E2F">
      <w:pPr>
        <w:ind w:firstLineChars="200" w:firstLine="420"/>
        <w:rPr>
          <w:rFonts w:asciiTheme="minorEastAsia" w:hAnsiTheme="minorEastAsia"/>
        </w:rPr>
      </w:pPr>
    </w:p>
    <w:p w14:paraId="727C2CAC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7" w:name="_Toc403676406"/>
      <w:r w:rsidRPr="00DC3BA2">
        <w:rPr>
          <w:rFonts w:asciiTheme="minorEastAsia" w:eastAsiaTheme="minorEastAsia" w:hAnsiTheme="minorEastAsia" w:cs="Times New Roman"/>
        </w:rPr>
        <w:t>3.2 顺序图</w:t>
      </w:r>
      <w:bookmarkEnd w:id="27"/>
    </w:p>
    <w:p w14:paraId="20CABF5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给出主要用例的系统顺序图</w:t>
      </w:r>
    </w:p>
    <w:p w14:paraId="1D1A519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检索菜品</w:t>
      </w:r>
    </w:p>
    <w:p w14:paraId="15B87BBA" w14:textId="3750DF32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EBCBCE" wp14:editId="627B82AC">
            <wp:extent cx="5265420" cy="8782050"/>
            <wp:effectExtent l="0" t="0" r="0" b="6350"/>
            <wp:docPr id="20" name="图片 20" descr="../../../../../../../Desktop/检索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检索菜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43B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0484D53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2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窗口推荐</w:t>
      </w:r>
    </w:p>
    <w:p w14:paraId="76F35DE3" w14:textId="174CD14E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4CEEE4A2" wp14:editId="2FC0ECE5">
            <wp:extent cx="5265420" cy="5998845"/>
            <wp:effectExtent l="0" t="0" r="0" b="0"/>
            <wp:docPr id="21" name="图片 21" descr="../../../../../../../Desktop/查看窗口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查看窗口推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CA4B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3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推送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广告</w:t>
      </w:r>
    </w:p>
    <w:p w14:paraId="690E90C3" w14:textId="512BD5AE" w:rsidR="006E6E2F" w:rsidRPr="00DC3BA2" w:rsidRDefault="005039D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CCFF78" wp14:editId="75DA423B">
            <wp:extent cx="5265420" cy="5998845"/>
            <wp:effectExtent l="0" t="0" r="0" b="0"/>
            <wp:docPr id="22" name="图片 22" descr="../../../../../../../Desktop/广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广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95A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4制定消费计划</w:t>
      </w:r>
    </w:p>
    <w:p w14:paraId="777EE7F4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CFAB0A3" wp14:editId="38575733">
            <wp:extent cx="5270500" cy="75831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5FF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32DCA94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5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消费历史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分析</w:t>
      </w:r>
    </w:p>
    <w:p w14:paraId="5657DDD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9B90E48" wp14:editId="1B658FF7">
            <wp:extent cx="5270500" cy="47809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E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6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填写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口味信息</w:t>
      </w:r>
    </w:p>
    <w:p w14:paraId="5E7D037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50A5DD" wp14:editId="0AF7CC6E">
            <wp:extent cx="5270500" cy="48240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ED8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7</w:t>
      </w:r>
    </w:p>
    <w:p w14:paraId="2D652773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9D4DD65" wp14:editId="063E4FA6">
            <wp:extent cx="5257800" cy="8115300"/>
            <wp:effectExtent l="0" t="0" r="0" b="12700"/>
            <wp:docPr id="10" name="Picture 3" descr="../../../../../../shot%202016-11-18%20at%2022.50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shot%202016-11-18%20at%2022.50.4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3E99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8</w:t>
      </w:r>
    </w:p>
    <w:p w14:paraId="57192290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F82529F" wp14:editId="65A863E5">
            <wp:extent cx="5270500" cy="6489700"/>
            <wp:effectExtent l="0" t="0" r="12700" b="12700"/>
            <wp:docPr id="11" name="Picture 5" descr="../../../../../../shot%202016-11-18%20at%2022.50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shot%202016-11-18%20at%2022.50.54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C3E1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bookmarkStart w:id="28" w:name="OLE_LINK56"/>
      <w:bookmarkStart w:id="29" w:name="OLE_LINK57"/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9</w:t>
      </w:r>
    </w:p>
    <w:p w14:paraId="611A7936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0D22A2" wp14:editId="7AF65D8A">
            <wp:extent cx="5270500" cy="5930900"/>
            <wp:effectExtent l="0" t="0" r="12700" b="12700"/>
            <wp:docPr id="13" name="Picture 6" descr="../../../../../../shot%202016-11-18%20at%2022.51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shot%202016-11-18%20at%2022.51.1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ACD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0</w:t>
      </w:r>
    </w:p>
    <w:bookmarkEnd w:id="28"/>
    <w:bookmarkEnd w:id="29"/>
    <w:p w14:paraId="1E44A0AD" w14:textId="77777777" w:rsidR="00355B8C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86F7C47" wp14:editId="47FFA774">
            <wp:extent cx="5270500" cy="8801100"/>
            <wp:effectExtent l="0" t="0" r="12700" b="12700"/>
            <wp:docPr id="14" name="Picture 11" descr="../../../../../../shot%202016-11-18%20at%2022.51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shot%202016-11-18%20at%2022.51.20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83C6" w14:textId="01D1788A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lastRenderedPageBreak/>
        <w:t>UC-11</w:t>
      </w:r>
    </w:p>
    <w:p w14:paraId="7E590A6B" w14:textId="35C32AE6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BA6F95B" wp14:editId="1AD9EF6F">
            <wp:extent cx="5265420" cy="5667375"/>
            <wp:effectExtent l="0" t="0" r="0" b="0"/>
            <wp:docPr id="15" name="图片 15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4A9" w14:textId="47A005A7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2</w:t>
      </w:r>
    </w:p>
    <w:p w14:paraId="635DFB12" w14:textId="0C57B1E2" w:rsidR="00DA1750" w:rsidRDefault="00674978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8B76AE5" wp14:editId="0A5C272D">
            <wp:extent cx="5265420" cy="7446010"/>
            <wp:effectExtent l="0" t="0" r="0" b="0"/>
            <wp:docPr id="16" name="图片 16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ECAB" w14:textId="17A56843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3</w:t>
      </w:r>
    </w:p>
    <w:p w14:paraId="165C05FA" w14:textId="2EAAD677" w:rsidR="00DA1750" w:rsidRDefault="00A856ED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FAD262" wp14:editId="1A684EFC">
            <wp:extent cx="5265420" cy="6149340"/>
            <wp:effectExtent l="0" t="0" r="0" b="0"/>
            <wp:docPr id="17" name="图片 17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8DAF" w14:textId="3B1E597E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4</w:t>
      </w:r>
    </w:p>
    <w:p w14:paraId="330D132D" w14:textId="4243E659" w:rsidR="00DA1750" w:rsidRDefault="0031692F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2FD3B63" wp14:editId="3E64F626">
            <wp:extent cx="5265420" cy="7696835"/>
            <wp:effectExtent l="0" t="0" r="0" b="0"/>
            <wp:docPr id="18" name="图片 18" descr="../../../../../../../Desktop/记录菜品销售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记录菜品销售情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41CA" w14:textId="77777777" w:rsidR="00DA1750" w:rsidRPr="00DC3BA2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5E8FF57D" w14:textId="77777777" w:rsidR="00007685" w:rsidRPr="00DC3BA2" w:rsidRDefault="00007685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28306E13" w14:textId="77777777" w:rsidR="006A2436" w:rsidRDefault="006A2436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bookmarkStart w:id="30" w:name="_Toc403676418"/>
    </w:p>
    <w:p w14:paraId="64FB93AF" w14:textId="4B39E63F" w:rsidR="006A2436" w:rsidRPr="006A2436" w:rsidRDefault="006A2436" w:rsidP="006A2436">
      <w:r>
        <w:rPr>
          <w:rFonts w:hint="eastAsia"/>
        </w:rPr>
        <w:t>我们挑选了</w:t>
      </w:r>
      <w:r>
        <w:t>几个过程比较复杂的</w:t>
      </w:r>
      <w:proofErr w:type="gramStart"/>
      <w:r>
        <w:t>用例</w:t>
      </w:r>
      <w:r>
        <w:rPr>
          <w:rFonts w:hint="eastAsia"/>
        </w:rPr>
        <w:t>画</w:t>
      </w:r>
      <w:proofErr w:type="gramEnd"/>
      <w:r>
        <w:rPr>
          <w:rFonts w:hint="eastAsia"/>
        </w:rPr>
        <w:t>了详细</w:t>
      </w:r>
      <w:r>
        <w:t>顺序图</w:t>
      </w:r>
    </w:p>
    <w:p w14:paraId="109347F9" w14:textId="77777777" w:rsidR="00297217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检索菜品详细顺序图</w:t>
      </w:r>
    </w:p>
    <w:p w14:paraId="225D970A" w14:textId="7D3CCF61" w:rsidR="006A2436" w:rsidRDefault="00297217" w:rsidP="00CE3B5F">
      <w:pPr>
        <w:pStyle w:val="2"/>
        <w:ind w:left="96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5B791366" wp14:editId="3C44452C">
            <wp:extent cx="3848991" cy="7148272"/>
            <wp:effectExtent l="0" t="0" r="12065" b="0"/>
            <wp:docPr id="24" name="图片 24" descr="1~3的uxf/检索菜品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~3的uxf/检索菜品详细顺序图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6" cy="7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4C6" w14:textId="199E0BFB" w:rsidR="006A2436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制定消费计划详细顺序图</w:t>
      </w:r>
    </w:p>
    <w:p w14:paraId="1E07BC2C" w14:textId="393E1BEF" w:rsidR="000239EE" w:rsidRPr="000239EE" w:rsidRDefault="000239EE" w:rsidP="000239EE">
      <w:r>
        <w:rPr>
          <w:rFonts w:hint="eastAsia"/>
          <w:noProof/>
        </w:rPr>
        <w:lastRenderedPageBreak/>
        <w:drawing>
          <wp:inline distT="0" distB="0" distL="0" distR="0" wp14:anchorId="42293FEB" wp14:editId="4EB963FF">
            <wp:extent cx="5263515" cy="6690995"/>
            <wp:effectExtent l="0" t="0" r="0" b="0"/>
            <wp:docPr id="26" name="图片 26" descr="4~6的uxf/制定消费计划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~6的uxf/制定消费计划详细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1CF" w14:textId="77777777" w:rsidR="00297EBF" w:rsidRDefault="00297EBF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分享点评详细顺序图</w:t>
      </w:r>
    </w:p>
    <w:p w14:paraId="1A218B1D" w14:textId="67064421" w:rsidR="006A2436" w:rsidRDefault="00297EBF" w:rsidP="00297EBF">
      <w:pPr>
        <w:pStyle w:val="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4E47C93D" wp14:editId="61E20FBB">
            <wp:extent cx="3714611" cy="7885629"/>
            <wp:effectExtent l="0" t="0" r="0" b="0"/>
            <wp:docPr id="27" name="图片 27" descr="7-10的uxf/分享点评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-10的uxf/分享点评详细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3" cy="79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3C6E" w14:textId="33DCD5D4" w:rsidR="00F15768" w:rsidRDefault="002837B9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记录销售信息</w:t>
      </w:r>
      <w:r w:rsidR="00F15768">
        <w:rPr>
          <w:rFonts w:asciiTheme="minorEastAsia" w:eastAsiaTheme="minorEastAsia" w:hAnsiTheme="minorEastAsia" w:cs="Times New Roman"/>
        </w:rPr>
        <w:t>详细顺序图</w:t>
      </w:r>
    </w:p>
    <w:p w14:paraId="6692C8DB" w14:textId="2343BFDB" w:rsidR="006A2436" w:rsidRPr="00F15768" w:rsidRDefault="002837B9" w:rsidP="00F15768">
      <w:r>
        <w:rPr>
          <w:rFonts w:hint="eastAsia"/>
          <w:noProof/>
        </w:rPr>
        <w:drawing>
          <wp:inline distT="0" distB="0" distL="0" distR="0" wp14:anchorId="46FF8048" wp14:editId="5589D1D5">
            <wp:extent cx="5263515" cy="7515860"/>
            <wp:effectExtent l="0" t="0" r="0" b="2540"/>
            <wp:docPr id="28" name="图片 28" descr="11-15的uxf/记录销售信息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15的uxf/记录销售信息详细顺序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74" w14:textId="560419E5" w:rsidR="00F15768" w:rsidRPr="00F15768" w:rsidRDefault="006E6E2F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lastRenderedPageBreak/>
        <w:t>状态图</w:t>
      </w:r>
      <w:bookmarkEnd w:id="30"/>
    </w:p>
    <w:p w14:paraId="65EE727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对具有复杂状态转换逻辑的系统模块，进行状态模型建模，这里给出含有复杂状态转换的状态图。</w:t>
      </w:r>
    </w:p>
    <w:p w14:paraId="79CEDE36" w14:textId="19869141" w:rsidR="00CC0D88" w:rsidRDefault="00CC0D88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检索菜品</w:t>
      </w:r>
    </w:p>
    <w:p w14:paraId="5A7F25CE" w14:textId="62BA64CC" w:rsidR="00CC0D88" w:rsidRDefault="00CC0D88" w:rsidP="00CC0D88">
      <w:r w:rsidRPr="00DC3BA2"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3B9C293" wp14:editId="286A3A6D">
            <wp:extent cx="5265420" cy="3094990"/>
            <wp:effectExtent l="0" t="0" r="0" b="3810"/>
            <wp:docPr id="1" name="图片 1" descr="../../../../../../../Desktop/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状态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3CB5" w14:textId="77777777" w:rsidR="00CC0D88" w:rsidRDefault="00CC0D88" w:rsidP="00CC0D88"/>
    <w:p w14:paraId="0157C2AD" w14:textId="77777777" w:rsidR="00CC0D88" w:rsidRPr="00CC0D88" w:rsidRDefault="00CC0D88" w:rsidP="00CC0D88"/>
    <w:p w14:paraId="102FB3C8" w14:textId="420D8DA6" w:rsidR="00CC0D88" w:rsidRDefault="0011696D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制定消费计划</w:t>
      </w:r>
    </w:p>
    <w:p w14:paraId="51D44893" w14:textId="77777777" w:rsidR="0011696D" w:rsidRDefault="0011696D" w:rsidP="0011696D"/>
    <w:p w14:paraId="57F11C59" w14:textId="1667552F" w:rsidR="0011696D" w:rsidRDefault="0011696D" w:rsidP="0011696D">
      <w:r w:rsidRPr="0011696D">
        <w:rPr>
          <w:noProof/>
        </w:rPr>
        <w:lastRenderedPageBreak/>
        <w:drawing>
          <wp:inline distT="0" distB="0" distL="0" distR="0" wp14:anchorId="153B97D6" wp14:editId="389CA4E1">
            <wp:extent cx="5270500" cy="552259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037" w14:textId="77777777" w:rsidR="0011696D" w:rsidRPr="0011696D" w:rsidRDefault="0011696D" w:rsidP="0011696D"/>
    <w:p w14:paraId="1110C45E" w14:textId="3F980305" w:rsidR="00CC0D88" w:rsidRDefault="004F7C15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分享点评</w:t>
      </w:r>
    </w:p>
    <w:p w14:paraId="790B8DE5" w14:textId="77777777" w:rsidR="008E5B70" w:rsidRDefault="008E5B70" w:rsidP="008E5B70"/>
    <w:p w14:paraId="4B4F8992" w14:textId="70641A31" w:rsidR="008E5B70" w:rsidRDefault="008E5B70" w:rsidP="008E5B70">
      <w:r w:rsidRPr="008E5B70">
        <w:rPr>
          <w:noProof/>
        </w:rPr>
        <w:lastRenderedPageBreak/>
        <w:drawing>
          <wp:inline distT="0" distB="0" distL="0" distR="0" wp14:anchorId="4B4DC475" wp14:editId="588ABAE0">
            <wp:extent cx="5270500" cy="4295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7C9" w14:textId="77777777" w:rsidR="008E5B70" w:rsidRPr="008E5B70" w:rsidRDefault="008E5B70" w:rsidP="008E5B70"/>
    <w:p w14:paraId="503D94C7" w14:textId="3ADA893A" w:rsidR="00CC0D88" w:rsidRDefault="00742570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记录菜品销售情况</w:t>
      </w:r>
    </w:p>
    <w:p w14:paraId="6CCF4AD0" w14:textId="77777777" w:rsidR="00742570" w:rsidRPr="00742570" w:rsidRDefault="00742570" w:rsidP="00742570"/>
    <w:p w14:paraId="2778EC35" w14:textId="354ABAF7" w:rsidR="006E6E2F" w:rsidRPr="00DC3BA2" w:rsidRDefault="00742570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742570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36396" wp14:editId="0DAF87DB">
            <wp:extent cx="5270500" cy="63728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7F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1D1A2D0A" w14:textId="40E93468" w:rsidR="00A1237B" w:rsidRDefault="00757BE8" w:rsidP="00A1237B">
      <w:pPr>
        <w:pStyle w:val="2"/>
        <w:numPr>
          <w:ilvl w:val="1"/>
          <w:numId w:val="8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活动图</w:t>
      </w:r>
    </w:p>
    <w:p w14:paraId="44043FD9" w14:textId="77777777" w:rsidR="00852D1F" w:rsidRPr="00852D1F" w:rsidRDefault="001173FA" w:rsidP="00A1237B">
      <w:pPr>
        <w:pStyle w:val="2"/>
        <w:numPr>
          <w:ilvl w:val="2"/>
          <w:numId w:val="8"/>
        </w:numPr>
        <w:rPr>
          <w:rFonts w:asciiTheme="minorEastAsia" w:eastAsiaTheme="minorEastAsia" w:hAnsiTheme="minorEastAsia" w:cs="Times New Roman"/>
        </w:rPr>
      </w:pPr>
      <w:r>
        <w:t>制作推广新菜品广告业务过程</w:t>
      </w:r>
    </w:p>
    <w:p w14:paraId="103E8897" w14:textId="721232C2" w:rsidR="00A1237B" w:rsidRDefault="00852D1F" w:rsidP="00852D1F">
      <w:pPr>
        <w:pStyle w:val="2"/>
        <w:ind w:left="1440"/>
        <w:rPr>
          <w:rFonts w:asciiTheme="minorEastAsia" w:eastAsiaTheme="minorEastAsia" w:hAnsiTheme="minorEastAsia" w:cs="Times New Roman"/>
        </w:rPr>
      </w:pPr>
      <w:r w:rsidRPr="00374B50">
        <w:rPr>
          <w:noProof/>
        </w:rPr>
        <w:drawing>
          <wp:inline distT="0" distB="0" distL="0" distR="0" wp14:anchorId="0B9FCC8D" wp14:editId="38D7A5E6">
            <wp:extent cx="5270500" cy="703710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A92" w14:textId="33B89E72" w:rsidR="00A1237B" w:rsidRDefault="00C16318" w:rsidP="00A1237B">
      <w:pPr>
        <w:pStyle w:val="2"/>
        <w:numPr>
          <w:ilvl w:val="2"/>
          <w:numId w:val="8"/>
        </w:numPr>
      </w:pPr>
      <w:r>
        <w:rPr>
          <w:rFonts w:hint="eastAsia"/>
        </w:rPr>
        <w:t>新菜品</w:t>
      </w:r>
      <w:r>
        <w:t>采购定价过程</w:t>
      </w:r>
    </w:p>
    <w:p w14:paraId="3F322EE4" w14:textId="304522F9" w:rsidR="00852D1F" w:rsidRPr="00852D1F" w:rsidRDefault="00852D1F" w:rsidP="00852D1F">
      <w:r w:rsidRPr="00506A39">
        <w:rPr>
          <w:noProof/>
        </w:rPr>
        <w:lastRenderedPageBreak/>
        <w:drawing>
          <wp:inline distT="0" distB="0" distL="0" distR="0" wp14:anchorId="675B784E" wp14:editId="39FB6E56">
            <wp:extent cx="5270500" cy="412197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BA" w14:textId="77777777" w:rsidR="00A1237B" w:rsidRPr="00A1237B" w:rsidRDefault="00A1237B" w:rsidP="00A1237B"/>
    <w:p w14:paraId="25075137" w14:textId="0B5391D4" w:rsidR="00E356D3" w:rsidRDefault="00E356D3" w:rsidP="00E356D3">
      <w:pPr>
        <w:rPr>
          <w:rFonts w:asciiTheme="minorEastAsia" w:hAnsiTheme="minorEastAsia"/>
        </w:rPr>
      </w:pPr>
    </w:p>
    <w:p w14:paraId="25E701BA" w14:textId="77777777" w:rsidR="00D665DE" w:rsidRDefault="00D665DE" w:rsidP="00E356D3">
      <w:pPr>
        <w:rPr>
          <w:rFonts w:asciiTheme="minorEastAsia" w:hAnsiTheme="minorEastAsia"/>
        </w:rPr>
      </w:pPr>
    </w:p>
    <w:p w14:paraId="2A3A0DB8" w14:textId="77777777" w:rsidR="00D665DE" w:rsidRPr="00DC3BA2" w:rsidRDefault="00D665DE" w:rsidP="00E356D3">
      <w:pPr>
        <w:rPr>
          <w:rFonts w:asciiTheme="minorEastAsia" w:hAnsiTheme="minorEastAsia"/>
        </w:rPr>
      </w:pPr>
    </w:p>
    <w:p w14:paraId="4E5D50C1" w14:textId="0BF3E4E1" w:rsidR="006E6E2F" w:rsidRPr="00DC3BA2" w:rsidRDefault="00E356D3" w:rsidP="00E356D3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4.</w:t>
      </w:r>
      <w:r w:rsidR="006E6E2F" w:rsidRPr="00DC3BA2">
        <w:rPr>
          <w:rFonts w:asciiTheme="minorEastAsia" w:hAnsiTheme="minorEastAsia" w:cs="Times New Roman" w:hint="eastAsia"/>
        </w:rPr>
        <w:t>约束</w:t>
      </w:r>
      <w:r w:rsidR="006E6E2F" w:rsidRPr="00DC3BA2">
        <w:rPr>
          <w:rFonts w:asciiTheme="minorEastAsia" w:hAnsiTheme="minorEastAsia" w:cs="Times New Roman"/>
        </w:rPr>
        <w:t>说明</w:t>
      </w:r>
      <w:r w:rsidR="006E6E2F" w:rsidRPr="00DC3BA2">
        <w:rPr>
          <w:rFonts w:asciiTheme="minorEastAsia" w:hAnsiTheme="minorEastAsia" w:cs="Times New Roman" w:hint="eastAsia"/>
        </w:rPr>
        <w:t>OCL</w:t>
      </w:r>
    </w:p>
    <w:p w14:paraId="6CEFDB1F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使用OCL对约束进行说明，选取几个进行说明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280"/>
      </w:tblGrid>
      <w:tr w:rsidR="006E6E2F" w:rsidRPr="00DC3BA2" w14:paraId="3F3890A5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48B61A64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ontext </w:t>
            </w:r>
            <w:proofErr w:type="spellStart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DishRecommend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::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heck()</w:t>
            </w:r>
          </w:p>
          <w:p w14:paraId="0D1F37FC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P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re </w:t>
            </w:r>
            <w:proofErr w:type="spellStart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Status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=Login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and </w:t>
            </w:r>
          </w:p>
          <w:p w14:paraId="01B3873B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ustomer.hasFillTasteInfo</w:t>
            </w:r>
            <w:proofErr w:type="spellEnd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=True and</w:t>
            </w:r>
          </w:p>
          <w:p w14:paraId="5F579D40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consumingNumber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&gt;=5</w:t>
            </w:r>
          </w:p>
        </w:tc>
      </w:tr>
    </w:tbl>
    <w:p w14:paraId="7811E61A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7F0047D3" w14:textId="77777777" w:rsidR="00244FE2" w:rsidRPr="00DC3BA2" w:rsidRDefault="00244FE2">
      <w:pPr>
        <w:rPr>
          <w:rFonts w:asciiTheme="minorEastAsia" w:hAnsiTheme="minorEastAsia"/>
        </w:rPr>
      </w:pPr>
    </w:p>
    <w:sectPr w:rsidR="00244FE2" w:rsidRPr="00DC3BA2" w:rsidSect="00C006B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5C1"/>
    <w:multiLevelType w:val="multilevel"/>
    <w:tmpl w:val="F4D2C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4E7B31"/>
    <w:multiLevelType w:val="multilevel"/>
    <w:tmpl w:val="647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D55123"/>
    <w:multiLevelType w:val="hybridMultilevel"/>
    <w:tmpl w:val="099A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384C"/>
    <w:multiLevelType w:val="multilevel"/>
    <w:tmpl w:val="513A92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3960"/>
      </w:pPr>
      <w:rPr>
        <w:rFonts w:hint="default"/>
      </w:rPr>
    </w:lvl>
  </w:abstractNum>
  <w:abstractNum w:abstractNumId="5" w15:restartNumberingAfterBreak="0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A72930"/>
    <w:multiLevelType w:val="multilevel"/>
    <w:tmpl w:val="A904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D02BCF"/>
    <w:multiLevelType w:val="multilevel"/>
    <w:tmpl w:val="CD9A29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430245"/>
    <w:multiLevelType w:val="hybridMultilevel"/>
    <w:tmpl w:val="03925048"/>
    <w:lvl w:ilvl="0" w:tplc="33B8607C">
      <w:start w:val="1"/>
      <w:numFmt w:val="decimal"/>
      <w:lvlText w:val="%1."/>
      <w:lvlJc w:val="left"/>
      <w:pPr>
        <w:ind w:left="360" w:hanging="36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1C"/>
    <w:rsid w:val="00007685"/>
    <w:rsid w:val="000239EE"/>
    <w:rsid w:val="000B19FA"/>
    <w:rsid w:val="0010756A"/>
    <w:rsid w:val="00110876"/>
    <w:rsid w:val="0011696D"/>
    <w:rsid w:val="001173FA"/>
    <w:rsid w:val="00142BC7"/>
    <w:rsid w:val="001C614F"/>
    <w:rsid w:val="001F695A"/>
    <w:rsid w:val="00216DDC"/>
    <w:rsid w:val="00244FE2"/>
    <w:rsid w:val="00256AD0"/>
    <w:rsid w:val="002837B9"/>
    <w:rsid w:val="00297217"/>
    <w:rsid w:val="00297EBF"/>
    <w:rsid w:val="002F6E1C"/>
    <w:rsid w:val="0031692F"/>
    <w:rsid w:val="00355B8C"/>
    <w:rsid w:val="003D3A02"/>
    <w:rsid w:val="0041665A"/>
    <w:rsid w:val="00497D29"/>
    <w:rsid w:val="004C571A"/>
    <w:rsid w:val="004D43A1"/>
    <w:rsid w:val="004E111F"/>
    <w:rsid w:val="004F7C15"/>
    <w:rsid w:val="005039DF"/>
    <w:rsid w:val="005340FA"/>
    <w:rsid w:val="00674978"/>
    <w:rsid w:val="006A2436"/>
    <w:rsid w:val="006D29F0"/>
    <w:rsid w:val="006E6E2F"/>
    <w:rsid w:val="00742570"/>
    <w:rsid w:val="00757BE8"/>
    <w:rsid w:val="007B318E"/>
    <w:rsid w:val="00811327"/>
    <w:rsid w:val="00824F46"/>
    <w:rsid w:val="00852D1F"/>
    <w:rsid w:val="008C0B42"/>
    <w:rsid w:val="008E5B70"/>
    <w:rsid w:val="008E6A0E"/>
    <w:rsid w:val="00945C04"/>
    <w:rsid w:val="00A1237B"/>
    <w:rsid w:val="00A856ED"/>
    <w:rsid w:val="00A91487"/>
    <w:rsid w:val="00AB716D"/>
    <w:rsid w:val="00AF1A2B"/>
    <w:rsid w:val="00B07094"/>
    <w:rsid w:val="00BA7901"/>
    <w:rsid w:val="00C006BD"/>
    <w:rsid w:val="00C16318"/>
    <w:rsid w:val="00C24C28"/>
    <w:rsid w:val="00C55206"/>
    <w:rsid w:val="00C560A4"/>
    <w:rsid w:val="00C753EE"/>
    <w:rsid w:val="00CC0D88"/>
    <w:rsid w:val="00CE3B5F"/>
    <w:rsid w:val="00CE4D3B"/>
    <w:rsid w:val="00CE653E"/>
    <w:rsid w:val="00CF654E"/>
    <w:rsid w:val="00D3262D"/>
    <w:rsid w:val="00D62E46"/>
    <w:rsid w:val="00D665DE"/>
    <w:rsid w:val="00DA1750"/>
    <w:rsid w:val="00DA3CC8"/>
    <w:rsid w:val="00DA6096"/>
    <w:rsid w:val="00DC3BA2"/>
    <w:rsid w:val="00E356D3"/>
    <w:rsid w:val="00EA6841"/>
    <w:rsid w:val="00EA7A87"/>
    <w:rsid w:val="00F15768"/>
    <w:rsid w:val="00FB0B4A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2F"/>
    <w:pPr>
      <w:widowControl w:val="0"/>
      <w:jc w:val="both"/>
    </w:pPr>
    <w:rPr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6E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6E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6E2F"/>
    <w:rPr>
      <w:b/>
      <w:bCs/>
      <w:kern w:val="44"/>
      <w:sz w:val="44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6E6E2F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6E6E2F"/>
    <w:rPr>
      <w:b/>
      <w:bCs/>
      <w:sz w:val="32"/>
      <w:szCs w:val="32"/>
      <w:lang w:eastAsia="zh-CN"/>
    </w:rPr>
  </w:style>
  <w:style w:type="table" w:styleId="-5">
    <w:name w:val="Light Grid Accent 5"/>
    <w:basedOn w:val="a1"/>
    <w:uiPriority w:val="62"/>
    <w:rsid w:val="006E6E2F"/>
    <w:rPr>
      <w:sz w:val="21"/>
      <w:szCs w:val="22"/>
      <w:lang w:eastAsia="zh-C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6E6E2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EA7A8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A7A87"/>
    <w:rPr>
      <w:sz w:val="21"/>
      <w:szCs w:val="22"/>
      <w:lang w:eastAsia="zh-CN"/>
    </w:rPr>
  </w:style>
  <w:style w:type="paragraph" w:styleId="a5">
    <w:name w:val="No Spacing"/>
    <w:link w:val="Char0"/>
    <w:uiPriority w:val="1"/>
    <w:qFormat/>
    <w:rsid w:val="00C006BD"/>
    <w:rPr>
      <w:rFonts w:eastAsia="Microsoft YaHei UI"/>
      <w:kern w:val="0"/>
      <w:sz w:val="22"/>
      <w:szCs w:val="22"/>
      <w:lang w:eastAsia="zh-CN"/>
    </w:rPr>
  </w:style>
  <w:style w:type="character" w:customStyle="1" w:styleId="Char0">
    <w:name w:val="无间隔 Char"/>
    <w:basedOn w:val="a0"/>
    <w:link w:val="a5"/>
    <w:uiPriority w:val="1"/>
    <w:rsid w:val="00C006BD"/>
    <w:rPr>
      <w:rFonts w:eastAsia="Microsoft YaHei UI"/>
      <w:kern w:val="0"/>
      <w:sz w:val="22"/>
      <w:szCs w:val="2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0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006BD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C006BD"/>
    <w:pPr>
      <w:spacing w:before="120"/>
      <w:jc w:val="left"/>
    </w:pPr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006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6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06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06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06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06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06BD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tif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FB3F4-9003-4567-B6F5-7435377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Headings</vt:lpstr>
      </vt:variant>
      <vt:variant>
        <vt:i4>21</vt:i4>
      </vt:variant>
    </vt:vector>
  </HeadingPairs>
  <TitlesOfParts>
    <vt:vector size="21" baseType="lpstr">
      <vt:lpstr>1. 引言</vt:lpstr>
      <vt:lpstr>    1.1 编制目的</vt:lpstr>
      <vt:lpstr>    1.2 词汇表</vt:lpstr>
      <vt:lpstr>    1.3 参考资料</vt:lpstr>
      <vt:lpstr>2. 领域模型</vt:lpstr>
      <vt:lpstr>    2.1 发现类和对象</vt:lpstr>
      <vt:lpstr>    建立类之间的关关联</vt:lpstr>
      <vt:lpstr>    添加类的主要属性</vt:lpstr>
      <vt:lpstr>3. 行为模型</vt:lpstr>
      <vt:lpstr>    3.1 系统顺序图</vt:lpstr>
      <vt:lpstr>    3.2 顺序图</vt:lpstr>
      <vt:lpstr>    3.3 状态图</vt:lpstr>
      <vt:lpstr>        检索菜品</vt:lpstr>
      <vt:lpstr>        制定消费计划</vt:lpstr>
      <vt:lpstr>        分享点评</vt:lpstr>
      <vt:lpstr>        记录菜品销售情况</vt:lpstr>
      <vt:lpstr>    活动图</vt:lpstr>
      <vt:lpstr>    制作推广新菜品广告业务过程</vt:lpstr>
      <vt:lpstr>    /</vt:lpstr>
      <vt:lpstr>    新菜品采购定价过程</vt:lpstr>
      <vt:lpstr>4.约束说明OCL</vt:lpstr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系统]</dc:subject>
  <dc:creator>minchen yu</dc:creator>
  <cp:keywords/>
  <dc:description/>
  <cp:lastModifiedBy>JiachenWang</cp:lastModifiedBy>
  <cp:revision>71</cp:revision>
  <dcterms:created xsi:type="dcterms:W3CDTF">2016-11-19T14:26:00Z</dcterms:created>
  <dcterms:modified xsi:type="dcterms:W3CDTF">2016-11-19T16:40:00Z</dcterms:modified>
</cp:coreProperties>
</file>